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AB7A" w14:textId="4C236A4D" w:rsidR="00150F22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ZD Kamenná</w:t>
      </w:r>
    </w:p>
    <w:p w14:paraId="233EC2ED" w14:textId="5A4FC225" w:rsidR="001262C3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ychnov u Nových Hradů 172</w:t>
      </w:r>
    </w:p>
    <w:p w14:paraId="4B96F181" w14:textId="55DA8016" w:rsidR="001262C3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3 36 Horní Stropnice</w:t>
      </w:r>
    </w:p>
    <w:p w14:paraId="482A41D8" w14:textId="77777777" w:rsidR="001262C3" w:rsidRDefault="001262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1CE905" w14:textId="77777777" w:rsidR="001262C3" w:rsidRPr="00150F22" w:rsidRDefault="001262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892AB7B" w14:textId="77777777" w:rsidR="007F25CC" w:rsidRPr="004442CF" w:rsidRDefault="00150F22" w:rsidP="005B5E7B">
      <w:pPr>
        <w:jc w:val="both"/>
        <w:rPr>
          <w:sz w:val="22"/>
          <w:szCs w:val="22"/>
        </w:rPr>
      </w:pPr>
      <w:r w:rsidRPr="004442CF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4442CF">
        <w:rPr>
          <w:rFonts w:ascii="Arial" w:hAnsi="Arial" w:cs="Arial"/>
          <w:sz w:val="22"/>
          <w:szCs w:val="22"/>
        </w:rPr>
        <w:t>V</w:t>
      </w:r>
      <w:r w:rsidR="007F25CC" w:rsidRPr="004442CF">
        <w:rPr>
          <w:rFonts w:ascii="Arial" w:hAnsi="Arial" w:cs="Arial"/>
          <w:sz w:val="22"/>
          <w:szCs w:val="22"/>
        </w:rPr>
        <w:t>áš dopis zn.:</w:t>
      </w:r>
      <w:r w:rsidR="007F25CC" w:rsidRPr="004442CF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4442CF">
        <w:rPr>
          <w:rFonts w:ascii="Arial" w:hAnsi="Arial" w:cs="Arial"/>
          <w:color w:val="4C4C4E"/>
          <w:sz w:val="22"/>
          <w:szCs w:val="22"/>
        </w:rPr>
        <w:tab/>
      </w:r>
    </w:p>
    <w:p w14:paraId="1892AB7C" w14:textId="4F9EF407" w:rsidR="007F25CC" w:rsidRPr="004442CF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Z</w:t>
      </w:r>
      <w:r w:rsidR="007F25CC" w:rsidRPr="004442CF">
        <w:rPr>
          <w:rFonts w:ascii="Arial" w:hAnsi="Arial" w:cs="Arial"/>
          <w:sz w:val="22"/>
          <w:szCs w:val="22"/>
        </w:rPr>
        <w:t>e dne:</w:t>
      </w:r>
      <w:r w:rsidR="005B5E7B" w:rsidRPr="004442CF">
        <w:rPr>
          <w:rFonts w:ascii="Arial" w:hAnsi="Arial" w:cs="Arial"/>
          <w:sz w:val="22"/>
          <w:szCs w:val="22"/>
        </w:rPr>
        <w:tab/>
      </w:r>
    </w:p>
    <w:p w14:paraId="1892AB7D" w14:textId="3096F585" w:rsidR="007F25CC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Naše značka:</w:t>
      </w:r>
      <w:r w:rsidR="00D964EE" w:rsidRPr="004442CF">
        <w:rPr>
          <w:rFonts w:ascii="Arial" w:hAnsi="Arial" w:cs="Arial"/>
          <w:sz w:val="22"/>
          <w:szCs w:val="22"/>
        </w:rPr>
        <w:tab/>
        <w:t>SPU</w:t>
      </w:r>
      <w:r w:rsidR="00E2393A">
        <w:rPr>
          <w:rFonts w:ascii="Arial" w:hAnsi="Arial" w:cs="Arial"/>
          <w:sz w:val="22"/>
          <w:szCs w:val="22"/>
        </w:rPr>
        <w:t xml:space="preserve"> </w:t>
      </w:r>
      <w:r w:rsidR="00E2393A" w:rsidRPr="00E2393A">
        <w:rPr>
          <w:rFonts w:ascii="Arial" w:hAnsi="Arial" w:cs="Arial"/>
          <w:sz w:val="22"/>
          <w:szCs w:val="22"/>
        </w:rPr>
        <w:t xml:space="preserve"> 319087/2019/105/ŽE</w:t>
      </w:r>
    </w:p>
    <w:p w14:paraId="1892AB7E" w14:textId="77777777" w:rsidR="00410601" w:rsidRPr="004442CF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Spisová značka:</w:t>
      </w:r>
    </w:p>
    <w:p w14:paraId="1892AB7F" w14:textId="77777777" w:rsidR="00410601" w:rsidRPr="004442CF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1892AB80" w14:textId="50900F17" w:rsidR="007F25CC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 xml:space="preserve">Vyřizuje.: </w:t>
      </w:r>
      <w:r w:rsidR="00D964EE" w:rsidRPr="004442CF">
        <w:rPr>
          <w:rFonts w:ascii="Arial" w:hAnsi="Arial" w:cs="Arial"/>
          <w:sz w:val="22"/>
          <w:szCs w:val="22"/>
        </w:rPr>
        <w:tab/>
      </w:r>
      <w:r w:rsidR="00C719EC" w:rsidRPr="004442CF">
        <w:rPr>
          <w:rFonts w:ascii="Arial" w:hAnsi="Arial" w:cs="Arial"/>
          <w:sz w:val="22"/>
          <w:szCs w:val="22"/>
        </w:rPr>
        <w:t>Ing. Žemlička</w:t>
      </w:r>
      <w:r w:rsidR="00D964EE" w:rsidRPr="004442CF">
        <w:rPr>
          <w:rFonts w:ascii="Arial" w:hAnsi="Arial" w:cs="Arial"/>
          <w:sz w:val="22"/>
          <w:szCs w:val="22"/>
        </w:rPr>
        <w:tab/>
      </w:r>
    </w:p>
    <w:p w14:paraId="1892AB81" w14:textId="75CFFDA3" w:rsidR="007F25CC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Tel.:</w:t>
      </w:r>
      <w:r w:rsidR="00D964EE" w:rsidRPr="004442CF">
        <w:rPr>
          <w:rFonts w:ascii="Arial" w:hAnsi="Arial" w:cs="Arial"/>
          <w:sz w:val="22"/>
          <w:szCs w:val="22"/>
        </w:rPr>
        <w:tab/>
      </w:r>
      <w:r w:rsidR="00D964EE" w:rsidRPr="004442CF">
        <w:rPr>
          <w:rFonts w:ascii="Arial" w:hAnsi="Arial" w:cs="Arial"/>
          <w:sz w:val="22"/>
          <w:szCs w:val="22"/>
        </w:rPr>
        <w:tab/>
      </w:r>
      <w:r w:rsidR="00C719EC" w:rsidRPr="004442CF">
        <w:rPr>
          <w:rFonts w:ascii="Arial" w:hAnsi="Arial" w:cs="Arial"/>
          <w:sz w:val="22"/>
          <w:szCs w:val="22"/>
        </w:rPr>
        <w:t>601584090</w:t>
      </w:r>
    </w:p>
    <w:p w14:paraId="1892AB82" w14:textId="2E41987E" w:rsidR="005270CF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ID DS:</w:t>
      </w:r>
      <w:r w:rsidR="00D964EE" w:rsidRPr="004442CF">
        <w:rPr>
          <w:rFonts w:ascii="Arial" w:hAnsi="Arial" w:cs="Arial"/>
          <w:sz w:val="22"/>
          <w:szCs w:val="22"/>
        </w:rPr>
        <w:tab/>
      </w:r>
      <w:r w:rsidR="00D964EE" w:rsidRPr="004442CF">
        <w:rPr>
          <w:rFonts w:ascii="Arial" w:hAnsi="Arial" w:cs="Arial"/>
          <w:sz w:val="22"/>
          <w:szCs w:val="22"/>
        </w:rPr>
        <w:tab/>
      </w:r>
      <w:r w:rsidR="00C719EC" w:rsidRPr="004442CF">
        <w:rPr>
          <w:sz w:val="22"/>
          <w:szCs w:val="22"/>
        </w:rPr>
        <w:t>z49per3</w:t>
      </w:r>
    </w:p>
    <w:p w14:paraId="1892AB83" w14:textId="3ABEE780" w:rsidR="007F25CC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E</w:t>
      </w:r>
      <w:r w:rsidR="00B012B6" w:rsidRPr="004442CF">
        <w:rPr>
          <w:rFonts w:ascii="Arial" w:hAnsi="Arial" w:cs="Arial"/>
          <w:sz w:val="22"/>
          <w:szCs w:val="22"/>
        </w:rPr>
        <w:t>-</w:t>
      </w:r>
      <w:r w:rsidRPr="004442CF">
        <w:rPr>
          <w:rFonts w:ascii="Arial" w:hAnsi="Arial" w:cs="Arial"/>
          <w:sz w:val="22"/>
          <w:szCs w:val="22"/>
        </w:rPr>
        <w:t>mail:</w:t>
      </w:r>
      <w:r w:rsidR="00D964EE" w:rsidRPr="004442CF">
        <w:rPr>
          <w:rFonts w:ascii="Arial" w:hAnsi="Arial" w:cs="Arial"/>
          <w:sz w:val="22"/>
          <w:szCs w:val="22"/>
        </w:rPr>
        <w:tab/>
      </w:r>
      <w:r w:rsidR="00D964EE" w:rsidRPr="004442CF">
        <w:rPr>
          <w:rFonts w:ascii="Arial" w:hAnsi="Arial" w:cs="Arial"/>
          <w:sz w:val="22"/>
          <w:szCs w:val="22"/>
        </w:rPr>
        <w:tab/>
      </w:r>
      <w:r w:rsidR="001262C3" w:rsidRPr="004442CF">
        <w:rPr>
          <w:rFonts w:ascii="Arial" w:hAnsi="Arial" w:cs="Arial"/>
          <w:sz w:val="22"/>
          <w:szCs w:val="22"/>
        </w:rPr>
        <w:t>p.zemlicka@spucr.cz</w:t>
      </w:r>
    </w:p>
    <w:p w14:paraId="1892AB85" w14:textId="0D819A11" w:rsidR="00B012B6" w:rsidRPr="004442CF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Datum</w:t>
      </w:r>
      <w:r w:rsidR="00165AFD" w:rsidRPr="004442CF">
        <w:rPr>
          <w:rFonts w:ascii="Arial" w:hAnsi="Arial" w:cs="Arial"/>
          <w:sz w:val="22"/>
          <w:szCs w:val="22"/>
        </w:rPr>
        <w:t xml:space="preserve"> vyhotovení</w:t>
      </w:r>
      <w:r w:rsidRPr="004442CF">
        <w:rPr>
          <w:rFonts w:ascii="Arial" w:hAnsi="Arial" w:cs="Arial"/>
          <w:sz w:val="22"/>
          <w:szCs w:val="22"/>
        </w:rPr>
        <w:t>:</w:t>
      </w:r>
      <w:r w:rsidR="00165AFD" w:rsidRPr="004442CF">
        <w:rPr>
          <w:rFonts w:ascii="Arial" w:hAnsi="Arial" w:cs="Arial"/>
          <w:sz w:val="22"/>
          <w:szCs w:val="22"/>
        </w:rPr>
        <w:t xml:space="preserve"> </w:t>
      </w:r>
      <w:r w:rsidR="005802ED" w:rsidRPr="004442CF">
        <w:rPr>
          <w:rFonts w:ascii="Arial" w:hAnsi="Arial" w:cs="Arial"/>
          <w:sz w:val="22"/>
          <w:szCs w:val="22"/>
        </w:rPr>
        <w:t>9</w:t>
      </w:r>
      <w:r w:rsidR="001262C3" w:rsidRPr="004442CF">
        <w:rPr>
          <w:rFonts w:ascii="Arial" w:hAnsi="Arial" w:cs="Arial"/>
          <w:sz w:val="22"/>
          <w:szCs w:val="22"/>
        </w:rPr>
        <w:t xml:space="preserve">. </w:t>
      </w:r>
      <w:r w:rsidR="004442CF" w:rsidRPr="004442CF">
        <w:rPr>
          <w:rFonts w:ascii="Arial" w:hAnsi="Arial" w:cs="Arial"/>
          <w:sz w:val="22"/>
          <w:szCs w:val="22"/>
        </w:rPr>
        <w:t>8</w:t>
      </w:r>
      <w:r w:rsidR="001262C3" w:rsidRPr="004442CF">
        <w:rPr>
          <w:rFonts w:ascii="Arial" w:hAnsi="Arial" w:cs="Arial"/>
          <w:sz w:val="22"/>
          <w:szCs w:val="22"/>
        </w:rPr>
        <w:t>. 201</w:t>
      </w:r>
      <w:r w:rsidR="004442CF" w:rsidRPr="004442CF">
        <w:rPr>
          <w:rFonts w:ascii="Arial" w:hAnsi="Arial" w:cs="Arial"/>
          <w:sz w:val="22"/>
          <w:szCs w:val="22"/>
        </w:rPr>
        <w:t>9</w:t>
      </w:r>
    </w:p>
    <w:p w14:paraId="4ABB9208" w14:textId="77777777" w:rsidR="00EF2E80" w:rsidRDefault="00EF2E80" w:rsidP="005056F0">
      <w:pPr>
        <w:ind w:right="-1"/>
        <w:rPr>
          <w:rFonts w:ascii="Arial" w:hAnsi="Arial" w:cs="Arial"/>
          <w:b/>
          <w:sz w:val="22"/>
          <w:szCs w:val="22"/>
        </w:rPr>
      </w:pPr>
    </w:p>
    <w:p w14:paraId="4CC502F0" w14:textId="31FCCFC5" w:rsidR="001262C3" w:rsidRPr="004442CF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4442CF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4442CF">
        <w:rPr>
          <w:rFonts w:ascii="Arial" w:hAnsi="Arial" w:cs="Arial"/>
          <w:b/>
          <w:sz w:val="20"/>
          <w:szCs w:val="20"/>
        </w:rPr>
        <w:t xml:space="preserve">Oznámení o změně </w:t>
      </w:r>
      <w:r w:rsidRPr="004442CF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4442CF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4442CF">
        <w:rPr>
          <w:rFonts w:ascii="Arial" w:hAnsi="Arial" w:cs="Arial"/>
          <w:b/>
          <w:sz w:val="20"/>
          <w:szCs w:val="20"/>
        </w:rPr>
        <w:t xml:space="preserve"> </w:t>
      </w:r>
      <w:r w:rsidR="005056F0" w:rsidRPr="004442CF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5056F0" w:rsidRPr="004442CF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4442CF">
        <w:rPr>
          <w:rFonts w:ascii="Arial" w:hAnsi="Arial" w:cs="Arial"/>
          <w:b/>
          <w:sz w:val="20"/>
          <w:szCs w:val="20"/>
        </w:rPr>
        <w:t xml:space="preserve"> smlouvy č. </w:t>
      </w:r>
      <w:r w:rsidR="005802ED" w:rsidRPr="004442CF">
        <w:rPr>
          <w:rFonts w:ascii="Arial" w:hAnsi="Arial" w:cs="Arial"/>
          <w:b/>
          <w:sz w:val="20"/>
          <w:szCs w:val="20"/>
        </w:rPr>
        <w:t>59</w:t>
      </w:r>
      <w:r w:rsidR="001262C3" w:rsidRPr="004442CF">
        <w:rPr>
          <w:rFonts w:ascii="Arial" w:hAnsi="Arial" w:cs="Arial"/>
          <w:b/>
          <w:sz w:val="20"/>
          <w:szCs w:val="20"/>
        </w:rPr>
        <w:t>N1</w:t>
      </w:r>
      <w:r w:rsidR="005802ED" w:rsidRPr="004442CF">
        <w:rPr>
          <w:rFonts w:ascii="Arial" w:hAnsi="Arial" w:cs="Arial"/>
          <w:b/>
          <w:sz w:val="20"/>
          <w:szCs w:val="20"/>
        </w:rPr>
        <w:t>5</w:t>
      </w:r>
      <w:r w:rsidR="001262C3" w:rsidRPr="004442CF">
        <w:rPr>
          <w:rFonts w:ascii="Arial" w:hAnsi="Arial" w:cs="Arial"/>
          <w:b/>
          <w:sz w:val="20"/>
          <w:szCs w:val="20"/>
        </w:rPr>
        <w:t xml:space="preserve">/05 ze dne </w:t>
      </w:r>
    </w:p>
    <w:p w14:paraId="1892AB8F" w14:textId="18FF2A34" w:rsidR="005056F0" w:rsidRPr="004442CF" w:rsidRDefault="005802ED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4442CF">
        <w:rPr>
          <w:rFonts w:ascii="Arial" w:hAnsi="Arial" w:cs="Arial"/>
          <w:b/>
          <w:sz w:val="20"/>
          <w:szCs w:val="20"/>
        </w:rPr>
        <w:t>1</w:t>
      </w:r>
      <w:r w:rsidR="001262C3" w:rsidRPr="004442CF">
        <w:rPr>
          <w:rFonts w:ascii="Arial" w:hAnsi="Arial" w:cs="Arial"/>
          <w:b/>
          <w:sz w:val="20"/>
          <w:szCs w:val="20"/>
        </w:rPr>
        <w:t xml:space="preserve">. </w:t>
      </w:r>
      <w:r w:rsidRPr="004442CF">
        <w:rPr>
          <w:rFonts w:ascii="Arial" w:hAnsi="Arial" w:cs="Arial"/>
          <w:b/>
          <w:sz w:val="20"/>
          <w:szCs w:val="20"/>
        </w:rPr>
        <w:t>3</w:t>
      </w:r>
      <w:r w:rsidR="001262C3" w:rsidRPr="004442CF">
        <w:rPr>
          <w:rFonts w:ascii="Arial" w:hAnsi="Arial" w:cs="Arial"/>
          <w:b/>
          <w:sz w:val="20"/>
          <w:szCs w:val="20"/>
        </w:rPr>
        <w:t>. 201</w:t>
      </w:r>
      <w:r w:rsidRPr="004442CF">
        <w:rPr>
          <w:rFonts w:ascii="Arial" w:hAnsi="Arial" w:cs="Arial"/>
          <w:b/>
          <w:sz w:val="20"/>
          <w:szCs w:val="20"/>
        </w:rPr>
        <w:t>6</w:t>
      </w:r>
      <w:r w:rsidR="001262C3" w:rsidRPr="004442CF">
        <w:rPr>
          <w:rFonts w:ascii="Arial" w:hAnsi="Arial" w:cs="Arial"/>
          <w:b/>
          <w:sz w:val="20"/>
          <w:szCs w:val="20"/>
        </w:rPr>
        <w:t>, ve znění dodatku č.</w:t>
      </w:r>
      <w:r w:rsidR="00183AB3" w:rsidRPr="004442CF">
        <w:rPr>
          <w:rFonts w:ascii="Arial" w:hAnsi="Arial" w:cs="Arial"/>
          <w:b/>
          <w:sz w:val="20"/>
          <w:szCs w:val="20"/>
        </w:rPr>
        <w:t>7</w:t>
      </w:r>
      <w:r w:rsidR="001262C3" w:rsidRPr="004442CF">
        <w:rPr>
          <w:rFonts w:ascii="Arial" w:hAnsi="Arial" w:cs="Arial"/>
          <w:b/>
          <w:sz w:val="20"/>
          <w:szCs w:val="20"/>
        </w:rPr>
        <w:t xml:space="preserve"> ke smlouvě ze dne </w:t>
      </w:r>
      <w:r w:rsidR="00183AB3" w:rsidRPr="004442CF">
        <w:rPr>
          <w:rFonts w:ascii="Arial" w:hAnsi="Arial" w:cs="Arial"/>
          <w:b/>
          <w:sz w:val="20"/>
          <w:szCs w:val="20"/>
        </w:rPr>
        <w:t>8</w:t>
      </w:r>
      <w:r w:rsidRPr="004442CF">
        <w:rPr>
          <w:rFonts w:ascii="Arial" w:hAnsi="Arial" w:cs="Arial"/>
          <w:b/>
          <w:sz w:val="20"/>
          <w:szCs w:val="20"/>
        </w:rPr>
        <w:t>.</w:t>
      </w:r>
      <w:r w:rsidR="00183AB3" w:rsidRPr="004442CF">
        <w:rPr>
          <w:rFonts w:ascii="Arial" w:hAnsi="Arial" w:cs="Arial"/>
          <w:b/>
          <w:sz w:val="20"/>
          <w:szCs w:val="20"/>
        </w:rPr>
        <w:t>8</w:t>
      </w:r>
      <w:r w:rsidR="006C3824" w:rsidRPr="004442CF">
        <w:rPr>
          <w:rFonts w:ascii="Arial" w:hAnsi="Arial" w:cs="Arial"/>
          <w:b/>
          <w:sz w:val="20"/>
          <w:szCs w:val="20"/>
        </w:rPr>
        <w:t xml:space="preserve"> </w:t>
      </w:r>
      <w:r w:rsidR="001262C3" w:rsidRPr="004442CF">
        <w:rPr>
          <w:rFonts w:ascii="Arial" w:hAnsi="Arial" w:cs="Arial"/>
          <w:b/>
          <w:sz w:val="20"/>
          <w:szCs w:val="20"/>
        </w:rPr>
        <w:t>201</w:t>
      </w:r>
      <w:r w:rsidR="00183AB3" w:rsidRPr="004442CF">
        <w:rPr>
          <w:rFonts w:ascii="Arial" w:hAnsi="Arial" w:cs="Arial"/>
          <w:b/>
          <w:sz w:val="20"/>
          <w:szCs w:val="20"/>
        </w:rPr>
        <w:t>9</w:t>
      </w:r>
    </w:p>
    <w:p w14:paraId="1892AB92" w14:textId="64248F5A" w:rsidR="00063AD3" w:rsidRPr="004442CF" w:rsidRDefault="00063AD3" w:rsidP="00063AD3">
      <w:pPr>
        <w:jc w:val="both"/>
        <w:rPr>
          <w:rFonts w:ascii="Arial" w:hAnsi="Arial" w:cs="Arial"/>
          <w:sz w:val="20"/>
          <w:szCs w:val="20"/>
        </w:rPr>
      </w:pPr>
    </w:p>
    <w:p w14:paraId="1892AB93" w14:textId="7D620CF3" w:rsidR="00063AD3" w:rsidRPr="004442CF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>Vážení,</w:t>
      </w:r>
    </w:p>
    <w:p w14:paraId="1892AB9A" w14:textId="60BBD8B4" w:rsidR="00EF5D45" w:rsidRPr="004442CF" w:rsidRDefault="006C3824" w:rsidP="004442C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4442CF">
        <w:rPr>
          <w:rFonts w:ascii="Arial" w:hAnsi="Arial" w:cs="Arial"/>
          <w:bCs/>
          <w:iCs/>
          <w:sz w:val="20"/>
          <w:szCs w:val="20"/>
        </w:rPr>
        <w:t>D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ne</w:t>
      </w:r>
      <w:r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1</w:t>
      </w:r>
      <w:r w:rsidRPr="004442CF">
        <w:rPr>
          <w:rFonts w:ascii="Arial" w:hAnsi="Arial" w:cs="Arial"/>
          <w:bCs/>
          <w:iCs/>
          <w:sz w:val="20"/>
          <w:szCs w:val="20"/>
        </w:rPr>
        <w:t>.</w:t>
      </w:r>
      <w:r w:rsidR="00967A24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3</w:t>
      </w:r>
      <w:r w:rsidRPr="004442CF">
        <w:rPr>
          <w:rFonts w:ascii="Arial" w:hAnsi="Arial" w:cs="Arial"/>
          <w:bCs/>
          <w:iCs/>
          <w:sz w:val="20"/>
          <w:szCs w:val="20"/>
        </w:rPr>
        <w:t>.</w:t>
      </w:r>
      <w:r w:rsidR="00967A24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442CF">
        <w:rPr>
          <w:rFonts w:ascii="Arial" w:hAnsi="Arial" w:cs="Arial"/>
          <w:bCs/>
          <w:iCs/>
          <w:sz w:val="20"/>
          <w:szCs w:val="20"/>
        </w:rPr>
        <w:t>201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5</w:t>
      </w:r>
      <w:r w:rsidR="001379F6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jste uzavřel</w:t>
      </w:r>
      <w:r w:rsidRPr="004442CF">
        <w:rPr>
          <w:rFonts w:ascii="Arial" w:hAnsi="Arial" w:cs="Arial"/>
          <w:bCs/>
          <w:iCs/>
          <w:sz w:val="20"/>
          <w:szCs w:val="20"/>
        </w:rPr>
        <w:t>i jako</w:t>
      </w:r>
      <w:r w:rsidR="000446EB" w:rsidRPr="004442CF">
        <w:rPr>
          <w:rFonts w:ascii="Arial" w:hAnsi="Arial" w:cs="Arial"/>
          <w:bCs/>
          <w:iCs/>
          <w:sz w:val="20"/>
          <w:szCs w:val="20"/>
        </w:rPr>
        <w:t xml:space="preserve"> pachtýři s</w:t>
      </w:r>
      <w:r w:rsidRPr="004442CF">
        <w:rPr>
          <w:rFonts w:ascii="Arial" w:hAnsi="Arial" w:cs="Arial"/>
          <w:bCs/>
          <w:iCs/>
          <w:sz w:val="20"/>
          <w:szCs w:val="20"/>
        </w:rPr>
        <w:t>e</w:t>
      </w:r>
      <w:r w:rsidR="000446EB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442CF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A85F4A" w:rsidRPr="004442CF">
        <w:rPr>
          <w:rFonts w:ascii="Arial" w:hAnsi="Arial" w:cs="Arial"/>
          <w:bCs/>
          <w:iCs/>
          <w:sz w:val="20"/>
          <w:szCs w:val="20"/>
        </w:rPr>
        <w:t>pachtov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ní</w:t>
      </w:r>
      <w:proofErr w:type="spellEnd"/>
      <w:r w:rsidR="005056F0" w:rsidRPr="004442CF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Pr="004442CF">
        <w:rPr>
          <w:rFonts w:ascii="Arial" w:hAnsi="Arial" w:cs="Arial"/>
          <w:bCs/>
          <w:iCs/>
          <w:sz w:val="20"/>
          <w:szCs w:val="20"/>
        </w:rPr>
        <w:t xml:space="preserve"> 5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9</w:t>
      </w:r>
      <w:r w:rsidRPr="004442CF">
        <w:rPr>
          <w:rFonts w:ascii="Arial" w:hAnsi="Arial" w:cs="Arial"/>
          <w:bCs/>
          <w:iCs/>
          <w:sz w:val="20"/>
          <w:szCs w:val="20"/>
        </w:rPr>
        <w:t>N1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5</w:t>
      </w:r>
      <w:r w:rsidRPr="004442CF">
        <w:rPr>
          <w:rFonts w:ascii="Arial" w:hAnsi="Arial" w:cs="Arial"/>
          <w:bCs/>
          <w:iCs/>
          <w:sz w:val="20"/>
          <w:szCs w:val="20"/>
        </w:rPr>
        <w:t>/05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, jejímž předmětem je pacht dále uvedených nemovit</w:t>
      </w:r>
      <w:r w:rsidRPr="004442CF">
        <w:rPr>
          <w:rFonts w:ascii="Arial" w:hAnsi="Arial" w:cs="Arial"/>
          <w:bCs/>
          <w:iCs/>
          <w:sz w:val="20"/>
          <w:szCs w:val="20"/>
        </w:rPr>
        <w:t>ých věc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í</w:t>
      </w:r>
      <w:r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4442CF">
        <w:rPr>
          <w:rFonts w:ascii="Arial" w:hAnsi="Arial" w:cs="Arial"/>
          <w:bCs/>
          <w:iCs/>
          <w:sz w:val="20"/>
          <w:szCs w:val="20"/>
        </w:rPr>
        <w:t>specifikovaných v</w:t>
      </w:r>
      <w:r w:rsidR="00201FF3" w:rsidRPr="004442CF">
        <w:rPr>
          <w:rFonts w:ascii="Arial" w:hAnsi="Arial" w:cs="Arial"/>
          <w:bCs/>
          <w:iCs/>
          <w:sz w:val="20"/>
          <w:szCs w:val="20"/>
        </w:rPr>
        <w:t> </w:t>
      </w:r>
      <w:r w:rsidR="00EF5D45" w:rsidRPr="004442CF">
        <w:rPr>
          <w:rFonts w:ascii="Arial" w:hAnsi="Arial" w:cs="Arial"/>
          <w:bCs/>
          <w:iCs/>
          <w:sz w:val="20"/>
          <w:szCs w:val="20"/>
        </w:rPr>
        <w:t>příloze</w:t>
      </w:r>
      <w:r w:rsidR="00201FF3" w:rsidRPr="004442CF">
        <w:rPr>
          <w:rFonts w:ascii="Arial" w:hAnsi="Arial" w:cs="Arial"/>
          <w:bCs/>
          <w:iCs/>
          <w:sz w:val="20"/>
          <w:szCs w:val="20"/>
        </w:rPr>
        <w:t>.</w:t>
      </w:r>
    </w:p>
    <w:p w14:paraId="1892AB9B" w14:textId="77777777" w:rsidR="005056F0" w:rsidRPr="004442CF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1892ABA0" w14:textId="1A3D0E98" w:rsidR="005056F0" w:rsidRPr="00E2393A" w:rsidRDefault="00063AD3" w:rsidP="00F0679B">
      <w:pPr>
        <w:jc w:val="both"/>
        <w:rPr>
          <w:rFonts w:ascii="Arial" w:hAnsi="Arial" w:cs="Arial"/>
          <w:iCs/>
          <w:sz w:val="20"/>
          <w:szCs w:val="20"/>
        </w:rPr>
      </w:pPr>
      <w:r w:rsidRPr="004442CF">
        <w:rPr>
          <w:rFonts w:ascii="Arial" w:hAnsi="Arial" w:cs="Arial"/>
          <w:iCs/>
          <w:sz w:val="20"/>
          <w:szCs w:val="20"/>
        </w:rPr>
        <w:t xml:space="preserve">V uvedené smlouvě resp.  v dodatku č. </w:t>
      </w:r>
      <w:r w:rsidR="00C2494F" w:rsidRPr="004442CF">
        <w:rPr>
          <w:rFonts w:ascii="Arial" w:hAnsi="Arial" w:cs="Arial"/>
          <w:iCs/>
          <w:sz w:val="20"/>
          <w:szCs w:val="20"/>
        </w:rPr>
        <w:t>5 i 6</w:t>
      </w:r>
      <w:r w:rsidRPr="004442CF">
        <w:rPr>
          <w:rFonts w:ascii="Arial" w:hAnsi="Arial" w:cs="Arial"/>
          <w:iCs/>
          <w:sz w:val="20"/>
          <w:szCs w:val="20"/>
        </w:rPr>
        <w:t xml:space="preserve"> této smlouvy </w:t>
      </w:r>
      <w:r w:rsidR="0019241C" w:rsidRPr="004442CF">
        <w:rPr>
          <w:rFonts w:ascii="Arial" w:hAnsi="Arial" w:cs="Arial"/>
          <w:iCs/>
          <w:sz w:val="20"/>
          <w:szCs w:val="20"/>
        </w:rPr>
        <w:t>č. 5</w:t>
      </w:r>
      <w:r w:rsidR="00C2494F" w:rsidRPr="004442CF">
        <w:rPr>
          <w:rFonts w:ascii="Arial" w:hAnsi="Arial" w:cs="Arial"/>
          <w:iCs/>
          <w:sz w:val="20"/>
          <w:szCs w:val="20"/>
        </w:rPr>
        <w:t>9</w:t>
      </w:r>
      <w:r w:rsidR="0019241C" w:rsidRPr="004442CF">
        <w:rPr>
          <w:rFonts w:ascii="Arial" w:hAnsi="Arial" w:cs="Arial"/>
          <w:iCs/>
          <w:sz w:val="20"/>
          <w:szCs w:val="20"/>
        </w:rPr>
        <w:t>N1</w:t>
      </w:r>
      <w:r w:rsidR="00C2494F" w:rsidRPr="004442CF">
        <w:rPr>
          <w:rFonts w:ascii="Arial" w:hAnsi="Arial" w:cs="Arial"/>
          <w:iCs/>
          <w:sz w:val="20"/>
          <w:szCs w:val="20"/>
        </w:rPr>
        <w:t>5</w:t>
      </w:r>
      <w:r w:rsidR="0019241C" w:rsidRPr="004442CF">
        <w:rPr>
          <w:rFonts w:ascii="Arial" w:hAnsi="Arial" w:cs="Arial"/>
          <w:iCs/>
          <w:sz w:val="20"/>
          <w:szCs w:val="20"/>
        </w:rPr>
        <w:t xml:space="preserve">/05 </w:t>
      </w:r>
      <w:r w:rsidRPr="004442CF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4442CF">
        <w:rPr>
          <w:rFonts w:ascii="Arial" w:hAnsi="Arial" w:cs="Arial"/>
          <w:iCs/>
          <w:sz w:val="20"/>
          <w:szCs w:val="20"/>
        </w:rPr>
        <w:t xml:space="preserve"> je oprávněn</w:t>
      </w:r>
      <w:r w:rsidR="0019241C" w:rsidRPr="004442CF">
        <w:rPr>
          <w:rFonts w:ascii="Arial" w:hAnsi="Arial" w:cs="Arial"/>
          <w:iCs/>
          <w:sz w:val="20"/>
          <w:szCs w:val="20"/>
        </w:rPr>
        <w:t xml:space="preserve"> vždy k 1. 10. </w:t>
      </w:r>
      <w:r w:rsidRPr="004442CF">
        <w:rPr>
          <w:rFonts w:ascii="Arial" w:hAnsi="Arial" w:cs="Arial"/>
          <w:iCs/>
          <w:sz w:val="20"/>
          <w:szCs w:val="20"/>
        </w:rPr>
        <w:t xml:space="preserve">běžného roku jednostranně zvyšovat </w:t>
      </w:r>
      <w:proofErr w:type="spellStart"/>
      <w:r w:rsidRPr="004442CF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4442CF">
        <w:rPr>
          <w:rFonts w:ascii="Arial" w:hAnsi="Arial" w:cs="Arial"/>
          <w:iCs/>
          <w:sz w:val="20"/>
          <w:szCs w:val="20"/>
        </w:rPr>
        <w:t xml:space="preserve"> o míru infl</w:t>
      </w:r>
      <w:r w:rsidR="000446EB" w:rsidRPr="004442CF">
        <w:rPr>
          <w:rFonts w:ascii="Arial" w:hAnsi="Arial" w:cs="Arial"/>
          <w:iCs/>
          <w:sz w:val="20"/>
          <w:szCs w:val="20"/>
        </w:rPr>
        <w:t>ace</w:t>
      </w:r>
      <w:r w:rsidRPr="004442CF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F0679B" w:rsidRPr="004442CF">
        <w:rPr>
          <w:rFonts w:ascii="Arial" w:hAnsi="Arial" w:cs="Arial"/>
          <w:iCs/>
          <w:sz w:val="20"/>
          <w:szCs w:val="20"/>
        </w:rPr>
        <w:t xml:space="preserve"> </w:t>
      </w:r>
      <w:r w:rsidRPr="004442CF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4442CF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Pr="004442CF">
        <w:rPr>
          <w:rFonts w:ascii="Arial" w:hAnsi="Arial" w:cs="Arial"/>
          <w:iCs/>
          <w:sz w:val="20"/>
          <w:szCs w:val="20"/>
        </w:rPr>
        <w:t xml:space="preserve"> bude uplatněno ze strany propachtovatele do 1.9. běžného roku </w:t>
      </w:r>
      <w:r w:rsidR="00B74BDA" w:rsidRPr="004442CF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4442CF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4442CF">
        <w:rPr>
          <w:rFonts w:ascii="Arial" w:hAnsi="Arial" w:cs="Arial"/>
          <w:iCs/>
          <w:sz w:val="20"/>
          <w:szCs w:val="20"/>
        </w:rPr>
        <w:t>tek</w:t>
      </w:r>
      <w:r w:rsidR="007D28C3" w:rsidRPr="004442CF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4442CF">
        <w:rPr>
          <w:rFonts w:ascii="Arial" w:hAnsi="Arial" w:cs="Arial"/>
          <w:iCs/>
          <w:sz w:val="20"/>
          <w:szCs w:val="20"/>
        </w:rPr>
        <w:t>Pachtýř</w:t>
      </w:r>
      <w:r w:rsidR="007D28C3" w:rsidRPr="004442CF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4442CF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4442CF">
        <w:rPr>
          <w:rFonts w:ascii="Arial" w:hAnsi="Arial" w:cs="Arial"/>
          <w:iCs/>
          <w:sz w:val="20"/>
          <w:szCs w:val="20"/>
        </w:rPr>
        <w:t>pacht</w:t>
      </w:r>
      <w:r w:rsidR="007D28C3" w:rsidRPr="004442CF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7D28C3" w:rsidRPr="004442CF">
        <w:rPr>
          <w:rFonts w:ascii="Arial" w:hAnsi="Arial" w:cs="Arial"/>
          <w:iCs/>
          <w:sz w:val="20"/>
          <w:szCs w:val="20"/>
        </w:rPr>
        <w:t xml:space="preserve"> platit od</w:t>
      </w:r>
      <w:r w:rsidR="0095432D" w:rsidRPr="004442CF">
        <w:rPr>
          <w:rFonts w:ascii="Arial" w:hAnsi="Arial" w:cs="Arial"/>
          <w:iCs/>
          <w:sz w:val="20"/>
          <w:szCs w:val="20"/>
        </w:rPr>
        <w:t xml:space="preserve"> nejbližší </w:t>
      </w:r>
      <w:proofErr w:type="gramStart"/>
      <w:r w:rsidR="0095432D" w:rsidRPr="004442CF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95432D" w:rsidRPr="004442CF">
        <w:rPr>
          <w:rFonts w:ascii="Arial" w:hAnsi="Arial" w:cs="Arial"/>
          <w:iCs/>
          <w:sz w:val="20"/>
          <w:szCs w:val="20"/>
        </w:rPr>
        <w:t>pachtovného</w:t>
      </w:r>
      <w:proofErr w:type="spellEnd"/>
      <w:r w:rsidR="0095432D" w:rsidRPr="004442CF">
        <w:rPr>
          <w:rFonts w:ascii="Arial" w:hAnsi="Arial" w:cs="Arial"/>
          <w:iCs/>
          <w:sz w:val="20"/>
          <w:szCs w:val="20"/>
        </w:rPr>
        <w:t>.</w:t>
      </w:r>
      <w:r w:rsidR="00E2393A">
        <w:rPr>
          <w:rFonts w:ascii="Arial" w:hAnsi="Arial" w:cs="Arial"/>
          <w:iCs/>
          <w:sz w:val="20"/>
          <w:szCs w:val="20"/>
        </w:rPr>
        <w:t>.</w:t>
      </w:r>
      <w:proofErr w:type="gramEnd"/>
      <w:r w:rsidR="007D28C3" w:rsidRPr="004442CF">
        <w:rPr>
          <w:rFonts w:ascii="Arial" w:hAnsi="Arial" w:cs="Arial"/>
          <w:sz w:val="20"/>
          <w:szCs w:val="20"/>
        </w:rPr>
        <w:t>Průměrná  roční míra inflace v roce 201</w:t>
      </w:r>
      <w:r w:rsidR="00C1234C" w:rsidRPr="004442CF">
        <w:rPr>
          <w:rFonts w:ascii="Arial" w:hAnsi="Arial" w:cs="Arial"/>
          <w:sz w:val="20"/>
          <w:szCs w:val="20"/>
        </w:rPr>
        <w:t>8</w:t>
      </w:r>
      <w:r w:rsidR="007D28C3" w:rsidRPr="004442CF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4442CF">
        <w:rPr>
          <w:rFonts w:ascii="Arial" w:hAnsi="Arial" w:cs="Arial"/>
          <w:b/>
          <w:sz w:val="20"/>
          <w:szCs w:val="20"/>
        </w:rPr>
        <w:t>2,</w:t>
      </w:r>
      <w:r w:rsidR="00F0679B" w:rsidRPr="004442CF">
        <w:rPr>
          <w:rFonts w:ascii="Arial" w:hAnsi="Arial" w:cs="Arial"/>
          <w:b/>
          <w:sz w:val="20"/>
          <w:szCs w:val="20"/>
        </w:rPr>
        <w:t>1</w:t>
      </w:r>
      <w:r w:rsidR="007D28C3" w:rsidRPr="004442CF">
        <w:rPr>
          <w:rFonts w:ascii="Arial" w:hAnsi="Arial" w:cs="Arial"/>
          <w:b/>
          <w:sz w:val="20"/>
          <w:szCs w:val="20"/>
        </w:rPr>
        <w:t>%.</w:t>
      </w:r>
    </w:p>
    <w:p w14:paraId="1892ABA1" w14:textId="4014AE27" w:rsidR="007D28C3" w:rsidRPr="004442CF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4CB3E8C" w14:textId="57C4F595" w:rsidR="00C2494F" w:rsidRPr="004442CF" w:rsidRDefault="00C2494F" w:rsidP="00C2494F">
      <w:pPr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 xml:space="preserve">Roční </w:t>
      </w:r>
      <w:proofErr w:type="gramStart"/>
      <w:r w:rsidRPr="004442CF">
        <w:rPr>
          <w:rFonts w:ascii="Arial" w:hAnsi="Arial" w:cs="Arial"/>
          <w:sz w:val="20"/>
          <w:szCs w:val="20"/>
        </w:rPr>
        <w:t>nájemné  ve</w:t>
      </w:r>
      <w:proofErr w:type="gramEnd"/>
      <w:r w:rsidRPr="004442CF">
        <w:rPr>
          <w:rFonts w:ascii="Arial" w:hAnsi="Arial" w:cs="Arial"/>
          <w:sz w:val="20"/>
          <w:szCs w:val="20"/>
        </w:rPr>
        <w:t xml:space="preserve"> výši 12</w:t>
      </w:r>
      <w:r w:rsidR="00F0679B" w:rsidRPr="004442CF">
        <w:rPr>
          <w:rFonts w:ascii="Arial" w:hAnsi="Arial" w:cs="Arial"/>
          <w:sz w:val="20"/>
          <w:szCs w:val="20"/>
        </w:rPr>
        <w:t>2</w:t>
      </w:r>
      <w:r w:rsidRPr="004442CF">
        <w:rPr>
          <w:rFonts w:ascii="Arial" w:hAnsi="Arial" w:cs="Arial"/>
          <w:sz w:val="20"/>
          <w:szCs w:val="20"/>
        </w:rPr>
        <w:t>.</w:t>
      </w:r>
      <w:r w:rsidR="00F0679B" w:rsidRPr="004442CF">
        <w:rPr>
          <w:rFonts w:ascii="Arial" w:hAnsi="Arial" w:cs="Arial"/>
          <w:sz w:val="20"/>
          <w:szCs w:val="20"/>
        </w:rPr>
        <w:t>042</w:t>
      </w:r>
      <w:r w:rsidRPr="004442CF">
        <w:rPr>
          <w:rFonts w:ascii="Arial" w:hAnsi="Arial" w:cs="Arial"/>
          <w:sz w:val="20"/>
          <w:szCs w:val="20"/>
        </w:rPr>
        <w:t xml:space="preserve"> Kč (bod 2.,</w:t>
      </w:r>
      <w:r w:rsidR="004442CF" w:rsidRPr="004442CF">
        <w:rPr>
          <w:rFonts w:ascii="Arial" w:hAnsi="Arial" w:cs="Arial"/>
          <w:sz w:val="20"/>
          <w:szCs w:val="20"/>
        </w:rPr>
        <w:t xml:space="preserve"> </w:t>
      </w:r>
      <w:r w:rsidR="005B445E" w:rsidRPr="004442CF">
        <w:rPr>
          <w:rFonts w:ascii="Arial" w:hAnsi="Arial" w:cs="Arial"/>
          <w:sz w:val="20"/>
          <w:szCs w:val="20"/>
        </w:rPr>
        <w:t xml:space="preserve">odstavec </w:t>
      </w:r>
      <w:r w:rsidR="004442CF" w:rsidRPr="004442CF">
        <w:rPr>
          <w:rFonts w:ascii="Arial" w:hAnsi="Arial" w:cs="Arial"/>
          <w:sz w:val="20"/>
          <w:szCs w:val="20"/>
        </w:rPr>
        <w:t>1.</w:t>
      </w:r>
      <w:r w:rsidRPr="004442CF">
        <w:rPr>
          <w:rFonts w:ascii="Arial" w:hAnsi="Arial" w:cs="Arial"/>
          <w:sz w:val="20"/>
          <w:szCs w:val="20"/>
        </w:rPr>
        <w:t xml:space="preserve"> dodatku č. </w:t>
      </w:r>
      <w:r w:rsidR="00F0679B" w:rsidRPr="004442CF">
        <w:rPr>
          <w:rFonts w:ascii="Arial" w:hAnsi="Arial" w:cs="Arial"/>
          <w:sz w:val="20"/>
          <w:szCs w:val="20"/>
        </w:rPr>
        <w:t>7</w:t>
      </w:r>
      <w:r w:rsidRPr="004442CF">
        <w:rPr>
          <w:rFonts w:ascii="Arial" w:hAnsi="Arial" w:cs="Arial"/>
          <w:sz w:val="20"/>
          <w:szCs w:val="20"/>
        </w:rPr>
        <w:t>) je zvýšeno o 2,</w:t>
      </w:r>
      <w:r w:rsidR="00F0679B" w:rsidRPr="004442CF">
        <w:rPr>
          <w:rFonts w:ascii="Arial" w:hAnsi="Arial" w:cs="Arial"/>
          <w:sz w:val="20"/>
          <w:szCs w:val="20"/>
        </w:rPr>
        <w:t>1</w:t>
      </w:r>
      <w:r w:rsidRPr="004442CF">
        <w:rPr>
          <w:rFonts w:ascii="Arial" w:hAnsi="Arial" w:cs="Arial"/>
          <w:sz w:val="20"/>
          <w:szCs w:val="20"/>
        </w:rPr>
        <w:t xml:space="preserve"> %, tj. o částku </w:t>
      </w:r>
      <w:r w:rsidR="00F0679B" w:rsidRPr="004442CF">
        <w:rPr>
          <w:rFonts w:ascii="Arial" w:hAnsi="Arial" w:cs="Arial"/>
          <w:sz w:val="20"/>
          <w:szCs w:val="20"/>
        </w:rPr>
        <w:t>2</w:t>
      </w:r>
      <w:r w:rsidRPr="004442CF">
        <w:rPr>
          <w:rFonts w:ascii="Arial" w:hAnsi="Arial" w:cs="Arial"/>
          <w:sz w:val="20"/>
          <w:szCs w:val="20"/>
        </w:rPr>
        <w:t>.</w:t>
      </w:r>
      <w:r w:rsidR="00F0679B" w:rsidRPr="004442CF">
        <w:rPr>
          <w:rFonts w:ascii="Arial" w:hAnsi="Arial" w:cs="Arial"/>
          <w:sz w:val="20"/>
          <w:szCs w:val="20"/>
        </w:rPr>
        <w:t>56</w:t>
      </w:r>
      <w:r w:rsidRPr="004442CF">
        <w:rPr>
          <w:rFonts w:ascii="Arial" w:hAnsi="Arial" w:cs="Arial"/>
          <w:sz w:val="20"/>
          <w:szCs w:val="20"/>
        </w:rPr>
        <w:t xml:space="preserve">3 Kč, </w:t>
      </w:r>
      <w:proofErr w:type="spellStart"/>
      <w:r w:rsidRPr="004442CF">
        <w:rPr>
          <w:rFonts w:ascii="Arial" w:hAnsi="Arial" w:cs="Arial"/>
          <w:sz w:val="20"/>
          <w:szCs w:val="20"/>
        </w:rPr>
        <w:t>slovy:</w:t>
      </w:r>
      <w:r w:rsidR="00F0679B" w:rsidRPr="004442CF">
        <w:rPr>
          <w:rFonts w:ascii="Arial" w:hAnsi="Arial" w:cs="Arial"/>
          <w:sz w:val="20"/>
          <w:szCs w:val="20"/>
        </w:rPr>
        <w:t>dvatisícepětsetšedesáttři</w:t>
      </w:r>
      <w:r w:rsidRPr="004442CF">
        <w:rPr>
          <w:rFonts w:ascii="Arial" w:hAnsi="Arial" w:cs="Arial"/>
          <w:sz w:val="20"/>
          <w:szCs w:val="20"/>
        </w:rPr>
        <w:t>korun</w:t>
      </w:r>
      <w:r w:rsidR="00F0679B" w:rsidRPr="004442CF">
        <w:rPr>
          <w:rFonts w:ascii="Arial" w:hAnsi="Arial" w:cs="Arial"/>
          <w:sz w:val="20"/>
          <w:szCs w:val="20"/>
        </w:rPr>
        <w:t>y</w:t>
      </w:r>
      <w:proofErr w:type="spellEnd"/>
      <w:r w:rsidRPr="004442CF">
        <w:rPr>
          <w:rFonts w:ascii="Arial" w:hAnsi="Arial" w:cs="Arial"/>
          <w:sz w:val="20"/>
          <w:szCs w:val="20"/>
        </w:rPr>
        <w:t xml:space="preserve"> česk</w:t>
      </w:r>
      <w:r w:rsidR="00F0679B" w:rsidRPr="004442CF">
        <w:rPr>
          <w:rFonts w:ascii="Arial" w:hAnsi="Arial" w:cs="Arial"/>
          <w:sz w:val="20"/>
          <w:szCs w:val="20"/>
        </w:rPr>
        <w:t>é</w:t>
      </w:r>
      <w:r w:rsidRPr="004442CF">
        <w:rPr>
          <w:rFonts w:ascii="Arial" w:hAnsi="Arial" w:cs="Arial"/>
          <w:sz w:val="20"/>
          <w:szCs w:val="20"/>
        </w:rPr>
        <w:t>. (výpočet: 12</w:t>
      </w:r>
      <w:r w:rsidR="00F0679B" w:rsidRPr="004442CF">
        <w:rPr>
          <w:rFonts w:ascii="Arial" w:hAnsi="Arial" w:cs="Arial"/>
          <w:sz w:val="20"/>
          <w:szCs w:val="20"/>
        </w:rPr>
        <w:t>2</w:t>
      </w:r>
      <w:r w:rsidRPr="004442CF">
        <w:rPr>
          <w:rFonts w:ascii="Arial" w:hAnsi="Arial" w:cs="Arial"/>
          <w:sz w:val="20"/>
          <w:szCs w:val="20"/>
        </w:rPr>
        <w:t>.</w:t>
      </w:r>
      <w:r w:rsidR="00F0679B" w:rsidRPr="004442CF">
        <w:rPr>
          <w:rFonts w:ascii="Arial" w:hAnsi="Arial" w:cs="Arial"/>
          <w:sz w:val="20"/>
          <w:szCs w:val="20"/>
        </w:rPr>
        <w:t>042</w:t>
      </w:r>
      <w:r w:rsidRPr="004442CF">
        <w:rPr>
          <w:rFonts w:ascii="Arial" w:hAnsi="Arial" w:cs="Arial"/>
          <w:sz w:val="20"/>
          <w:szCs w:val="20"/>
        </w:rPr>
        <w:t xml:space="preserve"> Kč x 0,02</w:t>
      </w:r>
      <w:r w:rsidR="00F0679B" w:rsidRPr="004442CF">
        <w:rPr>
          <w:rFonts w:ascii="Arial" w:hAnsi="Arial" w:cs="Arial"/>
          <w:sz w:val="20"/>
          <w:szCs w:val="20"/>
        </w:rPr>
        <w:t>1</w:t>
      </w:r>
      <w:r w:rsidRPr="004442CF">
        <w:rPr>
          <w:rFonts w:ascii="Arial" w:hAnsi="Arial" w:cs="Arial"/>
          <w:sz w:val="20"/>
          <w:szCs w:val="20"/>
        </w:rPr>
        <w:t xml:space="preserve"> = </w:t>
      </w:r>
      <w:r w:rsidR="00F0679B" w:rsidRPr="004442CF">
        <w:rPr>
          <w:rFonts w:ascii="Arial" w:hAnsi="Arial" w:cs="Arial"/>
          <w:sz w:val="20"/>
          <w:szCs w:val="20"/>
        </w:rPr>
        <w:t>2</w:t>
      </w:r>
      <w:r w:rsidRPr="004442CF">
        <w:rPr>
          <w:rFonts w:ascii="Arial" w:hAnsi="Arial" w:cs="Arial"/>
          <w:sz w:val="20"/>
          <w:szCs w:val="20"/>
        </w:rPr>
        <w:t>.</w:t>
      </w:r>
      <w:r w:rsidR="00F0679B" w:rsidRPr="004442CF">
        <w:rPr>
          <w:rFonts w:ascii="Arial" w:hAnsi="Arial" w:cs="Arial"/>
          <w:sz w:val="20"/>
          <w:szCs w:val="20"/>
        </w:rPr>
        <w:t>56</w:t>
      </w:r>
      <w:r w:rsidRPr="004442CF">
        <w:rPr>
          <w:rFonts w:ascii="Arial" w:hAnsi="Arial" w:cs="Arial"/>
          <w:sz w:val="20"/>
          <w:szCs w:val="20"/>
        </w:rPr>
        <w:t>2,</w:t>
      </w:r>
      <w:r w:rsidR="00F0679B" w:rsidRPr="004442CF">
        <w:rPr>
          <w:rFonts w:ascii="Arial" w:hAnsi="Arial" w:cs="Arial"/>
          <w:sz w:val="20"/>
          <w:szCs w:val="20"/>
        </w:rPr>
        <w:t>8</w:t>
      </w:r>
      <w:r w:rsidRPr="004442CF">
        <w:rPr>
          <w:rFonts w:ascii="Arial" w:hAnsi="Arial" w:cs="Arial"/>
          <w:sz w:val="20"/>
          <w:szCs w:val="20"/>
        </w:rPr>
        <w:t xml:space="preserve">8 Kč, zaokrouhleno na </w:t>
      </w:r>
      <w:r w:rsidR="00F0679B" w:rsidRPr="004442CF">
        <w:rPr>
          <w:rFonts w:ascii="Arial" w:hAnsi="Arial" w:cs="Arial"/>
          <w:sz w:val="20"/>
          <w:szCs w:val="20"/>
        </w:rPr>
        <w:t>2.563</w:t>
      </w:r>
      <w:r w:rsidRPr="004442CF">
        <w:rPr>
          <w:rFonts w:ascii="Arial" w:hAnsi="Arial" w:cs="Arial"/>
          <w:sz w:val="20"/>
          <w:szCs w:val="20"/>
        </w:rPr>
        <w:t xml:space="preserve"> Kč).</w:t>
      </w:r>
    </w:p>
    <w:p w14:paraId="4E0BBDD9" w14:textId="77777777" w:rsidR="004442CF" w:rsidRDefault="004442CF" w:rsidP="00C2494F">
      <w:pPr>
        <w:jc w:val="both"/>
        <w:rPr>
          <w:rFonts w:ascii="Arial" w:hAnsi="Arial" w:cs="Arial"/>
          <w:b/>
          <w:sz w:val="20"/>
          <w:szCs w:val="20"/>
        </w:rPr>
      </w:pPr>
    </w:p>
    <w:p w14:paraId="5F90C7B2" w14:textId="08C715A2" w:rsidR="00C2494F" w:rsidRPr="004442CF" w:rsidRDefault="00C2494F" w:rsidP="00C2494F">
      <w:pPr>
        <w:jc w:val="both"/>
        <w:rPr>
          <w:rFonts w:ascii="Arial" w:hAnsi="Arial" w:cs="Arial"/>
          <w:b/>
          <w:sz w:val="20"/>
          <w:szCs w:val="20"/>
        </w:rPr>
      </w:pPr>
      <w:r w:rsidRPr="004442CF">
        <w:rPr>
          <w:rFonts w:ascii="Arial" w:hAnsi="Arial" w:cs="Arial"/>
          <w:b/>
          <w:sz w:val="20"/>
          <w:szCs w:val="20"/>
        </w:rPr>
        <w:t xml:space="preserve">Celkem činí nájemné po zvýšení částku ve výši </w:t>
      </w:r>
      <w:r w:rsidR="005B445E" w:rsidRPr="004442CF">
        <w:rPr>
          <w:rFonts w:ascii="Arial" w:hAnsi="Arial" w:cs="Arial"/>
          <w:b/>
          <w:sz w:val="20"/>
          <w:szCs w:val="20"/>
        </w:rPr>
        <w:t>12</w:t>
      </w:r>
      <w:r w:rsidRPr="004442CF">
        <w:rPr>
          <w:rFonts w:ascii="Arial" w:hAnsi="Arial" w:cs="Arial"/>
          <w:b/>
          <w:sz w:val="20"/>
          <w:szCs w:val="20"/>
        </w:rPr>
        <w:t>4.</w:t>
      </w:r>
      <w:r w:rsidR="00F0679B" w:rsidRPr="004442CF">
        <w:rPr>
          <w:rFonts w:ascii="Arial" w:hAnsi="Arial" w:cs="Arial"/>
          <w:b/>
          <w:sz w:val="20"/>
          <w:szCs w:val="20"/>
        </w:rPr>
        <w:t xml:space="preserve">605 </w:t>
      </w:r>
      <w:r w:rsidR="00F0679B" w:rsidRPr="004442CF">
        <w:rPr>
          <w:rFonts w:ascii="Arial" w:hAnsi="Arial" w:cs="Arial"/>
          <w:sz w:val="20"/>
          <w:szCs w:val="20"/>
        </w:rPr>
        <w:t>(122.042 + 2.563)</w:t>
      </w:r>
      <w:r w:rsidRPr="004442CF">
        <w:rPr>
          <w:rFonts w:ascii="Arial" w:hAnsi="Arial" w:cs="Arial"/>
          <w:b/>
          <w:sz w:val="20"/>
          <w:szCs w:val="20"/>
        </w:rPr>
        <w:t xml:space="preserve"> Kč/ročně, </w:t>
      </w:r>
      <w:proofErr w:type="gramStart"/>
      <w:r w:rsidRPr="004442CF">
        <w:rPr>
          <w:rFonts w:ascii="Arial" w:hAnsi="Arial" w:cs="Arial"/>
          <w:b/>
          <w:sz w:val="20"/>
          <w:szCs w:val="20"/>
        </w:rPr>
        <w:t xml:space="preserve">slovy:  </w:t>
      </w:r>
      <w:proofErr w:type="spellStart"/>
      <w:r w:rsidR="005B445E" w:rsidRPr="004442CF">
        <w:rPr>
          <w:rFonts w:ascii="Arial" w:hAnsi="Arial" w:cs="Arial"/>
          <w:b/>
          <w:sz w:val="20"/>
          <w:szCs w:val="20"/>
        </w:rPr>
        <w:t>jednostodvacetčtyřitisíce</w:t>
      </w:r>
      <w:r w:rsidR="00F0679B" w:rsidRPr="004442CF">
        <w:rPr>
          <w:rFonts w:ascii="Arial" w:hAnsi="Arial" w:cs="Arial"/>
          <w:b/>
          <w:sz w:val="20"/>
          <w:szCs w:val="20"/>
        </w:rPr>
        <w:t>šestsetpět</w:t>
      </w:r>
      <w:proofErr w:type="spellEnd"/>
      <w:proofErr w:type="gramEnd"/>
      <w:r w:rsidR="00DB0066">
        <w:rPr>
          <w:rFonts w:ascii="Arial" w:hAnsi="Arial" w:cs="Arial"/>
          <w:b/>
          <w:sz w:val="20"/>
          <w:szCs w:val="20"/>
        </w:rPr>
        <w:t xml:space="preserve"> </w:t>
      </w:r>
      <w:r w:rsidRPr="004442CF">
        <w:rPr>
          <w:rFonts w:ascii="Arial" w:hAnsi="Arial" w:cs="Arial"/>
          <w:b/>
          <w:sz w:val="20"/>
          <w:szCs w:val="20"/>
        </w:rPr>
        <w:t xml:space="preserve">korun českých ročně. </w:t>
      </w:r>
    </w:p>
    <w:p w14:paraId="5049E5BC" w14:textId="77777777" w:rsidR="00C2494F" w:rsidRPr="004442CF" w:rsidRDefault="00C2494F" w:rsidP="00C2494F">
      <w:pPr>
        <w:jc w:val="both"/>
        <w:rPr>
          <w:rFonts w:ascii="Arial" w:hAnsi="Arial" w:cs="Arial"/>
          <w:b/>
          <w:sz w:val="20"/>
          <w:szCs w:val="20"/>
        </w:rPr>
      </w:pPr>
    </w:p>
    <w:p w14:paraId="665624B2" w14:textId="77777777" w:rsidR="004442CF" w:rsidRPr="004442CF" w:rsidRDefault="00C2494F" w:rsidP="004442CF">
      <w:pPr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>Nájemné splatné k 1. 10. 201</w:t>
      </w:r>
      <w:r w:rsidR="00C1234C" w:rsidRPr="004442CF">
        <w:rPr>
          <w:rFonts w:ascii="Arial" w:hAnsi="Arial" w:cs="Arial"/>
          <w:sz w:val="20"/>
          <w:szCs w:val="20"/>
        </w:rPr>
        <w:t>9</w:t>
      </w:r>
      <w:r w:rsidRPr="004442CF">
        <w:rPr>
          <w:rFonts w:ascii="Arial" w:hAnsi="Arial" w:cs="Arial"/>
          <w:sz w:val="20"/>
          <w:szCs w:val="20"/>
        </w:rPr>
        <w:t xml:space="preserve"> (bod 2., odst. 2., dodatku č. </w:t>
      </w:r>
      <w:r w:rsidR="00C1234C" w:rsidRPr="004442CF">
        <w:rPr>
          <w:rFonts w:ascii="Arial" w:hAnsi="Arial" w:cs="Arial"/>
          <w:sz w:val="20"/>
          <w:szCs w:val="20"/>
        </w:rPr>
        <w:t>7</w:t>
      </w:r>
      <w:r w:rsidRPr="004442CF">
        <w:rPr>
          <w:rFonts w:ascii="Arial" w:hAnsi="Arial" w:cs="Arial"/>
          <w:sz w:val="20"/>
          <w:szCs w:val="20"/>
        </w:rPr>
        <w:t>)</w:t>
      </w:r>
      <w:r w:rsidR="00C1234C" w:rsidRPr="004442CF">
        <w:rPr>
          <w:rFonts w:ascii="Arial" w:hAnsi="Arial" w:cs="Arial"/>
          <w:sz w:val="20"/>
          <w:szCs w:val="20"/>
        </w:rPr>
        <w:t xml:space="preserve"> ve výši 122.</w:t>
      </w:r>
      <w:r w:rsidR="004442CF" w:rsidRPr="004442CF">
        <w:rPr>
          <w:rFonts w:ascii="Arial" w:hAnsi="Arial" w:cs="Arial"/>
          <w:sz w:val="20"/>
          <w:szCs w:val="20"/>
        </w:rPr>
        <w:t>0</w:t>
      </w:r>
      <w:r w:rsidR="00C1234C" w:rsidRPr="004442CF">
        <w:rPr>
          <w:rFonts w:ascii="Arial" w:hAnsi="Arial" w:cs="Arial"/>
          <w:sz w:val="20"/>
          <w:szCs w:val="20"/>
        </w:rPr>
        <w:t>4</w:t>
      </w:r>
      <w:r w:rsidR="004442CF" w:rsidRPr="004442CF">
        <w:rPr>
          <w:rFonts w:ascii="Arial" w:hAnsi="Arial" w:cs="Arial"/>
          <w:sz w:val="20"/>
          <w:szCs w:val="20"/>
        </w:rPr>
        <w:t>2</w:t>
      </w:r>
      <w:r w:rsidR="00C1234C" w:rsidRPr="004442CF">
        <w:rPr>
          <w:rFonts w:ascii="Arial" w:hAnsi="Arial" w:cs="Arial"/>
          <w:sz w:val="20"/>
          <w:szCs w:val="20"/>
        </w:rPr>
        <w:t xml:space="preserve"> Kč</w:t>
      </w:r>
      <w:r w:rsidRPr="004442CF">
        <w:rPr>
          <w:rFonts w:ascii="Arial" w:hAnsi="Arial" w:cs="Arial"/>
          <w:sz w:val="20"/>
          <w:szCs w:val="20"/>
        </w:rPr>
        <w:t xml:space="preserve"> je zvýšeno o 2,</w:t>
      </w:r>
      <w:r w:rsidR="00C1234C" w:rsidRPr="004442CF">
        <w:rPr>
          <w:rFonts w:ascii="Arial" w:hAnsi="Arial" w:cs="Arial"/>
          <w:sz w:val="20"/>
          <w:szCs w:val="20"/>
        </w:rPr>
        <w:t>1</w:t>
      </w:r>
      <w:r w:rsidRPr="004442CF">
        <w:rPr>
          <w:rFonts w:ascii="Arial" w:hAnsi="Arial" w:cs="Arial"/>
          <w:sz w:val="20"/>
          <w:szCs w:val="20"/>
        </w:rPr>
        <w:t xml:space="preserve"> %, tj. o částku </w:t>
      </w:r>
      <w:r w:rsidR="00C1234C" w:rsidRPr="004442CF">
        <w:rPr>
          <w:rFonts w:ascii="Arial" w:hAnsi="Arial" w:cs="Arial"/>
          <w:sz w:val="20"/>
          <w:szCs w:val="20"/>
        </w:rPr>
        <w:t>2</w:t>
      </w:r>
      <w:r w:rsidR="005B445E" w:rsidRPr="004442CF">
        <w:rPr>
          <w:rFonts w:ascii="Arial" w:hAnsi="Arial" w:cs="Arial"/>
          <w:sz w:val="20"/>
          <w:szCs w:val="20"/>
        </w:rPr>
        <w:t>.5</w:t>
      </w:r>
      <w:r w:rsidR="004442CF" w:rsidRPr="004442CF">
        <w:rPr>
          <w:rFonts w:ascii="Arial" w:hAnsi="Arial" w:cs="Arial"/>
          <w:sz w:val="20"/>
          <w:szCs w:val="20"/>
        </w:rPr>
        <w:t>63</w:t>
      </w:r>
      <w:r w:rsidRPr="004442CF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C1234C" w:rsidRPr="004442CF">
        <w:rPr>
          <w:rFonts w:ascii="Arial" w:hAnsi="Arial" w:cs="Arial"/>
          <w:sz w:val="20"/>
          <w:szCs w:val="20"/>
        </w:rPr>
        <w:t>dva</w:t>
      </w:r>
      <w:r w:rsidR="005B445E" w:rsidRPr="004442CF">
        <w:rPr>
          <w:rFonts w:ascii="Arial" w:hAnsi="Arial" w:cs="Arial"/>
          <w:sz w:val="20"/>
          <w:szCs w:val="20"/>
        </w:rPr>
        <w:t>tisíce</w:t>
      </w:r>
      <w:r w:rsidR="00C1234C" w:rsidRPr="004442CF">
        <w:rPr>
          <w:rFonts w:ascii="Arial" w:hAnsi="Arial" w:cs="Arial"/>
          <w:sz w:val="20"/>
          <w:szCs w:val="20"/>
        </w:rPr>
        <w:t>pětset</w:t>
      </w:r>
      <w:r w:rsidR="004442CF" w:rsidRPr="004442CF">
        <w:rPr>
          <w:rFonts w:ascii="Arial" w:hAnsi="Arial" w:cs="Arial"/>
          <w:sz w:val="20"/>
          <w:szCs w:val="20"/>
        </w:rPr>
        <w:t>šedesáttři</w:t>
      </w:r>
      <w:proofErr w:type="spellEnd"/>
      <w:r w:rsidR="00C1234C" w:rsidRPr="004442CF">
        <w:rPr>
          <w:rFonts w:ascii="Arial" w:hAnsi="Arial" w:cs="Arial"/>
          <w:sz w:val="20"/>
          <w:szCs w:val="20"/>
        </w:rPr>
        <w:t xml:space="preserve"> koruny české, </w:t>
      </w:r>
      <w:r w:rsidR="00945BC2" w:rsidRPr="004442CF">
        <w:rPr>
          <w:rFonts w:ascii="Arial" w:hAnsi="Arial" w:cs="Arial"/>
          <w:sz w:val="20"/>
          <w:szCs w:val="20"/>
        </w:rPr>
        <w:t>(</w:t>
      </w:r>
      <w:r w:rsidR="004442CF" w:rsidRPr="004442CF">
        <w:rPr>
          <w:rFonts w:ascii="Arial" w:hAnsi="Arial" w:cs="Arial"/>
          <w:sz w:val="20"/>
          <w:szCs w:val="20"/>
        </w:rPr>
        <w:t>. (výpočet: 122.042 Kč x 0,021 = 2.562,88 Kč, zaokrouhleno na 2.563 Kč).</w:t>
      </w:r>
    </w:p>
    <w:p w14:paraId="2A8CEC36" w14:textId="77777777" w:rsidR="004442CF" w:rsidRDefault="004442CF" w:rsidP="00C2494F">
      <w:pPr>
        <w:jc w:val="both"/>
        <w:rPr>
          <w:rFonts w:ascii="Arial" w:hAnsi="Arial" w:cs="Arial"/>
          <w:b/>
          <w:sz w:val="20"/>
          <w:szCs w:val="20"/>
        </w:rPr>
      </w:pPr>
    </w:p>
    <w:p w14:paraId="471AB1DE" w14:textId="146C66E5" w:rsidR="00C2494F" w:rsidRPr="004442CF" w:rsidRDefault="00C2494F" w:rsidP="00C2494F">
      <w:pPr>
        <w:jc w:val="both"/>
        <w:rPr>
          <w:rFonts w:ascii="Arial" w:hAnsi="Arial" w:cs="Arial"/>
          <w:b/>
          <w:sz w:val="20"/>
          <w:szCs w:val="20"/>
        </w:rPr>
      </w:pPr>
      <w:r w:rsidRPr="004442CF">
        <w:rPr>
          <w:rFonts w:ascii="Arial" w:hAnsi="Arial" w:cs="Arial"/>
          <w:b/>
          <w:sz w:val="20"/>
          <w:szCs w:val="20"/>
        </w:rPr>
        <w:t xml:space="preserve">Celkem činí nájemné po zvýšení částku ve výši </w:t>
      </w:r>
      <w:r w:rsidR="00EF2E80" w:rsidRPr="004442CF">
        <w:rPr>
          <w:rFonts w:ascii="Arial" w:hAnsi="Arial" w:cs="Arial"/>
          <w:b/>
          <w:sz w:val="20"/>
          <w:szCs w:val="20"/>
        </w:rPr>
        <w:t>12</w:t>
      </w:r>
      <w:r w:rsidR="00E2393A">
        <w:rPr>
          <w:rFonts w:ascii="Arial" w:hAnsi="Arial" w:cs="Arial"/>
          <w:b/>
          <w:sz w:val="20"/>
          <w:szCs w:val="20"/>
        </w:rPr>
        <w:t>4</w:t>
      </w:r>
      <w:r w:rsidR="00EF2E80" w:rsidRPr="004442CF">
        <w:rPr>
          <w:rFonts w:ascii="Arial" w:hAnsi="Arial" w:cs="Arial"/>
          <w:b/>
          <w:sz w:val="20"/>
          <w:szCs w:val="20"/>
        </w:rPr>
        <w:t>.</w:t>
      </w:r>
      <w:r w:rsidR="00945BC2" w:rsidRPr="004442CF">
        <w:rPr>
          <w:rFonts w:ascii="Arial" w:hAnsi="Arial" w:cs="Arial"/>
          <w:b/>
          <w:sz w:val="20"/>
          <w:szCs w:val="20"/>
        </w:rPr>
        <w:t>6</w:t>
      </w:r>
      <w:r w:rsidR="004442CF" w:rsidRPr="004442CF">
        <w:rPr>
          <w:rFonts w:ascii="Arial" w:hAnsi="Arial" w:cs="Arial"/>
          <w:b/>
          <w:sz w:val="20"/>
          <w:szCs w:val="20"/>
        </w:rPr>
        <w:t>05</w:t>
      </w:r>
      <w:r w:rsidR="00945BC2" w:rsidRPr="004442CF">
        <w:rPr>
          <w:rFonts w:ascii="Arial" w:hAnsi="Arial" w:cs="Arial"/>
          <w:b/>
          <w:sz w:val="20"/>
          <w:szCs w:val="20"/>
        </w:rPr>
        <w:t xml:space="preserve"> </w:t>
      </w:r>
      <w:r w:rsidR="00945BC2" w:rsidRPr="004442CF">
        <w:rPr>
          <w:rFonts w:ascii="Arial" w:hAnsi="Arial" w:cs="Arial"/>
          <w:sz w:val="20"/>
          <w:szCs w:val="20"/>
        </w:rPr>
        <w:t>(122</w:t>
      </w:r>
      <w:r w:rsidR="004442CF" w:rsidRPr="004442CF">
        <w:rPr>
          <w:rFonts w:ascii="Arial" w:hAnsi="Arial" w:cs="Arial"/>
          <w:sz w:val="20"/>
          <w:szCs w:val="20"/>
        </w:rPr>
        <w:t>.0</w:t>
      </w:r>
      <w:r w:rsidR="00945BC2" w:rsidRPr="004442CF">
        <w:rPr>
          <w:rFonts w:ascii="Arial" w:hAnsi="Arial" w:cs="Arial"/>
          <w:sz w:val="20"/>
          <w:szCs w:val="20"/>
        </w:rPr>
        <w:t>4</w:t>
      </w:r>
      <w:r w:rsidR="004442CF" w:rsidRPr="004442CF">
        <w:rPr>
          <w:rFonts w:ascii="Arial" w:hAnsi="Arial" w:cs="Arial"/>
          <w:sz w:val="20"/>
          <w:szCs w:val="20"/>
        </w:rPr>
        <w:t>2</w:t>
      </w:r>
      <w:r w:rsidR="00945BC2" w:rsidRPr="004442CF">
        <w:rPr>
          <w:rFonts w:ascii="Arial" w:hAnsi="Arial" w:cs="Arial"/>
          <w:sz w:val="20"/>
          <w:szCs w:val="20"/>
        </w:rPr>
        <w:t>+2.5</w:t>
      </w:r>
      <w:r w:rsidR="004442CF" w:rsidRPr="004442CF">
        <w:rPr>
          <w:rFonts w:ascii="Arial" w:hAnsi="Arial" w:cs="Arial"/>
          <w:sz w:val="20"/>
          <w:szCs w:val="20"/>
        </w:rPr>
        <w:t>63</w:t>
      </w:r>
      <w:r w:rsidR="00945BC2" w:rsidRPr="004442CF">
        <w:rPr>
          <w:rFonts w:ascii="Arial" w:hAnsi="Arial" w:cs="Arial"/>
          <w:sz w:val="20"/>
          <w:szCs w:val="20"/>
        </w:rPr>
        <w:t>)</w:t>
      </w:r>
      <w:r w:rsidRPr="004442CF">
        <w:rPr>
          <w:rFonts w:ascii="Arial" w:hAnsi="Arial" w:cs="Arial"/>
          <w:b/>
          <w:sz w:val="20"/>
          <w:szCs w:val="20"/>
        </w:rPr>
        <w:t xml:space="preserve"> Kč, </w:t>
      </w:r>
      <w:proofErr w:type="gramStart"/>
      <w:r w:rsidRPr="004442CF">
        <w:rPr>
          <w:rFonts w:ascii="Arial" w:hAnsi="Arial" w:cs="Arial"/>
          <w:b/>
          <w:sz w:val="20"/>
          <w:szCs w:val="20"/>
        </w:rPr>
        <w:t xml:space="preserve">slovy:  </w:t>
      </w:r>
      <w:proofErr w:type="spellStart"/>
      <w:r w:rsidR="00EF2E80" w:rsidRPr="004442CF">
        <w:rPr>
          <w:rFonts w:ascii="Arial" w:hAnsi="Arial" w:cs="Arial"/>
          <w:b/>
          <w:sz w:val="20"/>
          <w:szCs w:val="20"/>
        </w:rPr>
        <w:t>jednostodvacet</w:t>
      </w:r>
      <w:r w:rsidR="00E2393A">
        <w:rPr>
          <w:rFonts w:ascii="Arial" w:hAnsi="Arial" w:cs="Arial"/>
          <w:b/>
          <w:sz w:val="20"/>
          <w:szCs w:val="20"/>
        </w:rPr>
        <w:t>čtyřitisícešestsetpět</w:t>
      </w:r>
      <w:proofErr w:type="spellEnd"/>
      <w:proofErr w:type="gramEnd"/>
      <w:r w:rsidR="00E2393A">
        <w:rPr>
          <w:rFonts w:ascii="Arial" w:hAnsi="Arial" w:cs="Arial"/>
          <w:b/>
          <w:sz w:val="20"/>
          <w:szCs w:val="20"/>
        </w:rPr>
        <w:t xml:space="preserve"> korun</w:t>
      </w:r>
      <w:r w:rsidR="00EF2E80" w:rsidRPr="004442CF">
        <w:rPr>
          <w:rFonts w:ascii="Arial" w:hAnsi="Arial" w:cs="Arial"/>
          <w:b/>
          <w:sz w:val="20"/>
          <w:szCs w:val="20"/>
        </w:rPr>
        <w:t xml:space="preserve"> česk</w:t>
      </w:r>
      <w:r w:rsidR="00DB0066">
        <w:rPr>
          <w:rFonts w:ascii="Arial" w:hAnsi="Arial" w:cs="Arial"/>
          <w:b/>
          <w:sz w:val="20"/>
          <w:szCs w:val="20"/>
        </w:rPr>
        <w:t>ých</w:t>
      </w:r>
      <w:r w:rsidRPr="004442CF">
        <w:rPr>
          <w:rFonts w:ascii="Arial" w:hAnsi="Arial" w:cs="Arial"/>
          <w:b/>
          <w:sz w:val="20"/>
          <w:szCs w:val="20"/>
        </w:rPr>
        <w:t xml:space="preserve"> ročně, a je poprvé splatné počínaje nejbližší platbou nájemného, tj. počínaje k 1. 10. 201</w:t>
      </w:r>
      <w:r w:rsidR="00945BC2" w:rsidRPr="004442CF">
        <w:rPr>
          <w:rFonts w:ascii="Arial" w:hAnsi="Arial" w:cs="Arial"/>
          <w:b/>
          <w:sz w:val="20"/>
          <w:szCs w:val="20"/>
        </w:rPr>
        <w:t>9</w:t>
      </w:r>
      <w:r w:rsidRPr="004442CF">
        <w:rPr>
          <w:rFonts w:ascii="Arial" w:hAnsi="Arial" w:cs="Arial"/>
          <w:b/>
          <w:sz w:val="20"/>
          <w:szCs w:val="20"/>
        </w:rPr>
        <w:t>.</w:t>
      </w:r>
    </w:p>
    <w:p w14:paraId="1892ABA3" w14:textId="77777777" w:rsidR="00B0470C" w:rsidRPr="004442CF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892ABAA" w14:textId="13A6908F" w:rsidR="000446EB" w:rsidRPr="004442CF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4442CF">
        <w:rPr>
          <w:rFonts w:ascii="Arial" w:hAnsi="Arial" w:cs="Arial"/>
          <w:b/>
          <w:sz w:val="20"/>
        </w:rPr>
        <w:t xml:space="preserve">Výše uvedená smlouva </w:t>
      </w:r>
      <w:r w:rsidR="00122508" w:rsidRPr="004442CF">
        <w:rPr>
          <w:rFonts w:ascii="Arial" w:hAnsi="Arial" w:cs="Arial"/>
          <w:b/>
          <w:sz w:val="20"/>
        </w:rPr>
        <w:t>č</w:t>
      </w:r>
      <w:r w:rsidRPr="004442CF">
        <w:rPr>
          <w:rFonts w:ascii="Arial" w:hAnsi="Arial" w:cs="Arial"/>
          <w:b/>
          <w:sz w:val="20"/>
        </w:rPr>
        <w:t>.</w:t>
      </w:r>
      <w:r w:rsidR="00122508" w:rsidRPr="004442CF">
        <w:rPr>
          <w:rFonts w:ascii="Arial" w:hAnsi="Arial" w:cs="Arial"/>
          <w:b/>
          <w:sz w:val="20"/>
        </w:rPr>
        <w:t xml:space="preserve"> 5</w:t>
      </w:r>
      <w:r w:rsidR="00EF2E80" w:rsidRPr="004442CF">
        <w:rPr>
          <w:rFonts w:ascii="Arial" w:hAnsi="Arial" w:cs="Arial"/>
          <w:b/>
          <w:sz w:val="20"/>
        </w:rPr>
        <w:t>9</w:t>
      </w:r>
      <w:r w:rsidR="00122508" w:rsidRPr="004442CF">
        <w:rPr>
          <w:rFonts w:ascii="Arial" w:hAnsi="Arial" w:cs="Arial"/>
          <w:b/>
          <w:sz w:val="20"/>
        </w:rPr>
        <w:t>N1</w:t>
      </w:r>
      <w:r w:rsidR="00EF2E80" w:rsidRPr="004442CF">
        <w:rPr>
          <w:rFonts w:ascii="Arial" w:hAnsi="Arial" w:cs="Arial"/>
          <w:b/>
          <w:sz w:val="20"/>
        </w:rPr>
        <w:t>5</w:t>
      </w:r>
      <w:r w:rsidR="00122508" w:rsidRPr="004442CF">
        <w:rPr>
          <w:rFonts w:ascii="Arial" w:hAnsi="Arial" w:cs="Arial"/>
          <w:b/>
          <w:sz w:val="20"/>
        </w:rPr>
        <w:t>/05</w:t>
      </w:r>
      <w:r w:rsidRPr="004442CF">
        <w:rPr>
          <w:rFonts w:ascii="Arial" w:hAnsi="Arial" w:cs="Arial"/>
          <w:b/>
          <w:sz w:val="20"/>
        </w:rPr>
        <w:t xml:space="preserve"> </w:t>
      </w:r>
      <w:r w:rsidR="008C5547" w:rsidRPr="004442CF">
        <w:rPr>
          <w:rFonts w:ascii="Arial" w:hAnsi="Arial" w:cs="Arial"/>
          <w:b/>
          <w:sz w:val="20"/>
        </w:rPr>
        <w:t>d</w:t>
      </w:r>
      <w:r w:rsidRPr="004442CF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4442CF">
        <w:rPr>
          <w:rFonts w:ascii="Arial" w:hAnsi="Arial" w:cs="Arial"/>
          <w:b/>
          <w:sz w:val="20"/>
        </w:rPr>
        <w:t>g</w:t>
      </w:r>
      <w:r w:rsidRPr="004442CF">
        <w:rPr>
          <w:rFonts w:ascii="Arial" w:hAnsi="Arial" w:cs="Arial"/>
          <w:b/>
          <w:sz w:val="20"/>
        </w:rPr>
        <w:t xml:space="preserve">istru smluv. Povinnost </w:t>
      </w:r>
      <w:r w:rsidR="008C5547" w:rsidRPr="004442CF">
        <w:rPr>
          <w:rFonts w:ascii="Arial" w:hAnsi="Arial" w:cs="Arial"/>
          <w:b/>
          <w:sz w:val="20"/>
        </w:rPr>
        <w:t>u</w:t>
      </w:r>
      <w:r w:rsidRPr="004442CF">
        <w:rPr>
          <w:rFonts w:ascii="Arial" w:hAnsi="Arial" w:cs="Arial"/>
          <w:b/>
          <w:sz w:val="20"/>
        </w:rPr>
        <w:t xml:space="preserve">veřejnění se týká i tohoto oznámení. </w:t>
      </w:r>
    </w:p>
    <w:p w14:paraId="1892ABAB" w14:textId="4571FFAB" w:rsidR="005056F0" w:rsidRPr="004442CF" w:rsidRDefault="005056F0" w:rsidP="000446EB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4442CF">
        <w:rPr>
          <w:rFonts w:ascii="Arial" w:hAnsi="Arial" w:cs="Arial"/>
          <w:b/>
          <w:sz w:val="20"/>
        </w:rPr>
        <w:t xml:space="preserve">Uveřejnění </w:t>
      </w:r>
      <w:r w:rsidR="000446EB" w:rsidRPr="004442CF">
        <w:rPr>
          <w:rFonts w:ascii="Arial" w:hAnsi="Arial" w:cs="Arial"/>
          <w:b/>
          <w:sz w:val="20"/>
        </w:rPr>
        <w:t>tohoto oznámení</w:t>
      </w:r>
      <w:r w:rsidRPr="004442CF">
        <w:rPr>
          <w:rFonts w:ascii="Arial" w:hAnsi="Arial" w:cs="Arial"/>
          <w:b/>
          <w:sz w:val="20"/>
        </w:rPr>
        <w:t xml:space="preserve"> v registru smluv zajistí propachtovatel.</w:t>
      </w:r>
    </w:p>
    <w:p w14:paraId="1892ABAD" w14:textId="1C3A61D4" w:rsidR="005056F0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06C7B01A" w14:textId="77777777" w:rsidR="004442CF" w:rsidRPr="004442CF" w:rsidRDefault="004442CF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892ABAE" w14:textId="77777777" w:rsidR="005056F0" w:rsidRPr="004442CF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>S pozdravem</w:t>
      </w:r>
    </w:p>
    <w:p w14:paraId="1892ABAF" w14:textId="35BB7DC2" w:rsidR="005056F0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304AB6E5" w14:textId="50E838DB" w:rsidR="00122508" w:rsidRPr="004442CF" w:rsidRDefault="005056F0" w:rsidP="00122508">
      <w:pPr>
        <w:jc w:val="both"/>
        <w:rPr>
          <w:rFonts w:ascii="Arial" w:hAnsi="Arial" w:cs="Arial"/>
          <w:sz w:val="20"/>
          <w:szCs w:val="20"/>
        </w:rPr>
      </w:pPr>
      <w:r w:rsidRPr="004442CF">
        <w:rPr>
          <w:sz w:val="20"/>
          <w:szCs w:val="20"/>
        </w:rPr>
        <w:tab/>
      </w:r>
      <w:r w:rsidR="00122508" w:rsidRPr="004442CF">
        <w:rPr>
          <w:sz w:val="20"/>
          <w:szCs w:val="20"/>
        </w:rPr>
        <w:tab/>
      </w:r>
      <w:r w:rsidR="00122508" w:rsidRPr="004442CF">
        <w:rPr>
          <w:sz w:val="20"/>
          <w:szCs w:val="20"/>
        </w:rPr>
        <w:tab/>
      </w:r>
      <w:r w:rsidR="00122508" w:rsidRPr="004442CF">
        <w:rPr>
          <w:sz w:val="20"/>
          <w:szCs w:val="20"/>
        </w:rPr>
        <w:tab/>
      </w:r>
      <w:r w:rsidR="00DB0066">
        <w:rPr>
          <w:sz w:val="20"/>
          <w:szCs w:val="20"/>
        </w:rPr>
        <w:t xml:space="preserve">              </w:t>
      </w:r>
      <w:r w:rsidR="00122508" w:rsidRPr="004442CF">
        <w:rPr>
          <w:rFonts w:ascii="Arial" w:hAnsi="Arial" w:cs="Arial"/>
          <w:sz w:val="20"/>
          <w:szCs w:val="20"/>
        </w:rPr>
        <w:t>……….…………………………………….</w:t>
      </w:r>
    </w:p>
    <w:p w14:paraId="3D573E64" w14:textId="77777777" w:rsidR="00122508" w:rsidRPr="004442CF" w:rsidRDefault="00122508" w:rsidP="00122508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>Ing. Schmidtmajerová, CSc.</w:t>
      </w:r>
    </w:p>
    <w:p w14:paraId="57015BF1" w14:textId="77777777" w:rsidR="00122508" w:rsidRPr="004442CF" w:rsidRDefault="00122508" w:rsidP="00122508">
      <w:pPr>
        <w:ind w:left="3540"/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 xml:space="preserve">ředitelka Krajského pozemkového úřadu </w:t>
      </w:r>
    </w:p>
    <w:p w14:paraId="6A310FAE" w14:textId="0B9A1371" w:rsidR="00122508" w:rsidRPr="004442CF" w:rsidRDefault="00122508" w:rsidP="00122508">
      <w:pPr>
        <w:ind w:left="3540"/>
        <w:jc w:val="both"/>
        <w:rPr>
          <w:rFonts w:ascii="Arial" w:hAnsi="Arial" w:cs="Arial"/>
          <w:iCs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 xml:space="preserve">pro </w:t>
      </w:r>
      <w:r w:rsidRPr="004442CF">
        <w:rPr>
          <w:rFonts w:ascii="Arial" w:hAnsi="Arial" w:cs="Arial"/>
          <w:iCs/>
          <w:sz w:val="20"/>
          <w:szCs w:val="20"/>
        </w:rPr>
        <w:t>Jihočeský kraj</w:t>
      </w:r>
    </w:p>
    <w:p w14:paraId="236C745A" w14:textId="41FFA5FB" w:rsidR="00EF2E80" w:rsidRPr="004442CF" w:rsidRDefault="00E2393A" w:rsidP="00C16558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 správnost: Ing. Petr Žemlička</w:t>
      </w:r>
    </w:p>
    <w:tbl>
      <w:tblPr>
        <w:tblW w:w="0" w:type="auto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1190"/>
        <w:gridCol w:w="441"/>
        <w:gridCol w:w="17"/>
        <w:gridCol w:w="1180"/>
        <w:gridCol w:w="65"/>
        <w:gridCol w:w="91"/>
        <w:gridCol w:w="1020"/>
        <w:gridCol w:w="37"/>
        <w:gridCol w:w="33"/>
        <w:gridCol w:w="13"/>
        <w:gridCol w:w="1155"/>
        <w:gridCol w:w="170"/>
        <w:gridCol w:w="1419"/>
        <w:gridCol w:w="82"/>
        <w:gridCol w:w="2071"/>
      </w:tblGrid>
      <w:tr w:rsidR="00400C67" w14:paraId="49D72BB4" w14:textId="77777777" w:rsidTr="00E2393A">
        <w:tc>
          <w:tcPr>
            <w:tcW w:w="9036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09"/>
            </w:tblGrid>
            <w:tr w:rsidR="00400C67" w14:paraId="2D05E781" w14:textId="77777777" w:rsidTr="00E2393A">
              <w:trPr>
                <w:trHeight w:val="282"/>
              </w:trPr>
              <w:tc>
                <w:tcPr>
                  <w:tcW w:w="9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0C8D8" w14:textId="77777777" w:rsidR="00400C67" w:rsidRDefault="00400C67" w:rsidP="00E2393A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 xml:space="preserve">Příloha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pachtovní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smlouvy č. 59N15/05</w:t>
                  </w:r>
                </w:p>
              </w:tc>
            </w:tr>
          </w:tbl>
          <w:p w14:paraId="568F12F5" w14:textId="77777777" w:rsidR="00400C67" w:rsidRDefault="00400C67" w:rsidP="00E2393A"/>
        </w:tc>
      </w:tr>
      <w:tr w:rsidR="00400C67" w14:paraId="4EA57333" w14:textId="77777777" w:rsidTr="00E2393A">
        <w:trPr>
          <w:trHeight w:val="119"/>
        </w:trPr>
        <w:tc>
          <w:tcPr>
            <w:tcW w:w="52" w:type="dxa"/>
          </w:tcPr>
          <w:p w14:paraId="5EB4650A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90" w:type="dxa"/>
          </w:tcPr>
          <w:p w14:paraId="499529DE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7A73FF7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4F1B6B1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80" w:type="dxa"/>
          </w:tcPr>
          <w:p w14:paraId="69E73CEC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65" w:type="dxa"/>
          </w:tcPr>
          <w:p w14:paraId="67190A1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46A504D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43B6DEC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598D671C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20B98FD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09CEF4F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55" w:type="dxa"/>
          </w:tcPr>
          <w:p w14:paraId="63981F0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0" w:type="dxa"/>
          </w:tcPr>
          <w:p w14:paraId="5DEB99C6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</w:tcPr>
          <w:p w14:paraId="3277244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2" w:type="dxa"/>
          </w:tcPr>
          <w:p w14:paraId="1FB7D8D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6B058AA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</w:tr>
      <w:tr w:rsidR="00400C67" w14:paraId="267C5C81" w14:textId="77777777" w:rsidTr="00E2393A">
        <w:tc>
          <w:tcPr>
            <w:tcW w:w="52" w:type="dxa"/>
          </w:tcPr>
          <w:p w14:paraId="3C41447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63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1"/>
            </w:tblGrid>
            <w:tr w:rsidR="00400C67" w14:paraId="411F72FE" w14:textId="77777777" w:rsidTr="00E2393A">
              <w:trPr>
                <w:trHeight w:val="262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C7A60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Variabilní symbol:</w:t>
                  </w:r>
                </w:p>
              </w:tc>
            </w:tr>
          </w:tbl>
          <w:p w14:paraId="6E8B4400" w14:textId="77777777" w:rsidR="00400C67" w:rsidRDefault="00400C67" w:rsidP="00E2393A"/>
        </w:tc>
        <w:tc>
          <w:tcPr>
            <w:tcW w:w="17" w:type="dxa"/>
          </w:tcPr>
          <w:p w14:paraId="6FBCAA02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2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45"/>
            </w:tblGrid>
            <w:tr w:rsidR="00400C67" w14:paraId="436F0C84" w14:textId="77777777" w:rsidTr="00E2393A">
              <w:trPr>
                <w:trHeight w:val="26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3123A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911505</w:t>
                  </w:r>
                </w:p>
              </w:tc>
            </w:tr>
          </w:tbl>
          <w:p w14:paraId="16400ECE" w14:textId="77777777" w:rsidR="00400C67" w:rsidRDefault="00400C67" w:rsidP="00E2393A"/>
        </w:tc>
        <w:tc>
          <w:tcPr>
            <w:tcW w:w="91" w:type="dxa"/>
          </w:tcPr>
          <w:p w14:paraId="3284A91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"/>
            </w:tblGrid>
            <w:tr w:rsidR="00400C67" w14:paraId="62AFE697" w14:textId="77777777" w:rsidTr="00E2393A">
              <w:trPr>
                <w:trHeight w:val="262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69571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Uzavřeno:</w:t>
                  </w:r>
                </w:p>
              </w:tc>
            </w:tr>
          </w:tbl>
          <w:p w14:paraId="112E2732" w14:textId="77777777" w:rsidR="00400C67" w:rsidRDefault="00400C67" w:rsidP="00E2393A"/>
        </w:tc>
        <w:tc>
          <w:tcPr>
            <w:tcW w:w="37" w:type="dxa"/>
          </w:tcPr>
          <w:p w14:paraId="32A251B4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8252422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63E7F99A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5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5"/>
            </w:tblGrid>
            <w:tr w:rsidR="00400C67" w14:paraId="48ED18B7" w14:textId="77777777" w:rsidTr="00E2393A">
              <w:trPr>
                <w:trHeight w:val="28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F6D33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3.2016</w:t>
                  </w:r>
                </w:p>
              </w:tc>
            </w:tr>
          </w:tbl>
          <w:p w14:paraId="4ADA007E" w14:textId="77777777" w:rsidR="00400C67" w:rsidRDefault="00400C67" w:rsidP="00E2393A"/>
        </w:tc>
        <w:tc>
          <w:tcPr>
            <w:tcW w:w="170" w:type="dxa"/>
          </w:tcPr>
          <w:p w14:paraId="2851BDB6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9"/>
            </w:tblGrid>
            <w:tr w:rsidR="00400C67" w14:paraId="705A5914" w14:textId="77777777" w:rsidTr="00E2393A">
              <w:trPr>
                <w:trHeight w:val="26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7C416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Roční pacht:</w:t>
                  </w:r>
                </w:p>
              </w:tc>
            </w:tr>
          </w:tbl>
          <w:p w14:paraId="55185358" w14:textId="77777777" w:rsidR="00400C67" w:rsidRDefault="00400C67" w:rsidP="00E2393A"/>
        </w:tc>
        <w:tc>
          <w:tcPr>
            <w:tcW w:w="82" w:type="dxa"/>
          </w:tcPr>
          <w:p w14:paraId="2142333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8"/>
            </w:tblGrid>
            <w:tr w:rsidR="00400C67" w14:paraId="0F13EEE8" w14:textId="77777777" w:rsidTr="00E2393A">
              <w:trPr>
                <w:trHeight w:val="282"/>
              </w:trPr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342BD" w14:textId="77777777" w:rsidR="00400C67" w:rsidRDefault="00400C67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124 605 Kč</w:t>
                  </w:r>
                </w:p>
              </w:tc>
            </w:tr>
          </w:tbl>
          <w:p w14:paraId="0AC0EE23" w14:textId="77777777" w:rsidR="00400C67" w:rsidRDefault="00400C67" w:rsidP="00E2393A"/>
        </w:tc>
      </w:tr>
      <w:tr w:rsidR="00400C67" w14:paraId="614F3A37" w14:textId="77777777" w:rsidTr="00E2393A">
        <w:tc>
          <w:tcPr>
            <w:tcW w:w="52" w:type="dxa"/>
          </w:tcPr>
          <w:p w14:paraId="0BF585A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90" w:type="dxa"/>
          </w:tcPr>
          <w:p w14:paraId="6515016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71E3ACEC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466DD82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80" w:type="dxa"/>
          </w:tcPr>
          <w:p w14:paraId="7F09A10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65" w:type="dxa"/>
          </w:tcPr>
          <w:p w14:paraId="2F73CCCF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0884E27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6CF0AAB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67D25D96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0C5D305E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6E1536B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55" w:type="dxa"/>
            <w:vMerge/>
          </w:tcPr>
          <w:p w14:paraId="3EE065D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0" w:type="dxa"/>
          </w:tcPr>
          <w:p w14:paraId="41AFC9D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</w:tcPr>
          <w:p w14:paraId="0FDF03B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2" w:type="dxa"/>
          </w:tcPr>
          <w:p w14:paraId="799D54D2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  <w:vMerge/>
          </w:tcPr>
          <w:p w14:paraId="23CBECFC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</w:tr>
      <w:tr w:rsidR="00400C67" w14:paraId="462E862F" w14:textId="77777777" w:rsidTr="00E2393A">
        <w:trPr>
          <w:trHeight w:val="80"/>
        </w:trPr>
        <w:tc>
          <w:tcPr>
            <w:tcW w:w="52" w:type="dxa"/>
          </w:tcPr>
          <w:p w14:paraId="3779327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90" w:type="dxa"/>
          </w:tcPr>
          <w:p w14:paraId="3F90C01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2F25FE2F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5F95240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80" w:type="dxa"/>
          </w:tcPr>
          <w:p w14:paraId="7793B09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65" w:type="dxa"/>
          </w:tcPr>
          <w:p w14:paraId="77E9F2A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650F0F9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0DD5F7BD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648DC60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2DF204FB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38B5EB4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55" w:type="dxa"/>
          </w:tcPr>
          <w:p w14:paraId="360EB67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0" w:type="dxa"/>
          </w:tcPr>
          <w:p w14:paraId="6D7AC04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</w:tcPr>
          <w:p w14:paraId="192E7354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2" w:type="dxa"/>
          </w:tcPr>
          <w:p w14:paraId="260B1EC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13A89A2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</w:tr>
      <w:tr w:rsidR="00400C67" w14:paraId="07CE0843" w14:textId="77777777" w:rsidTr="00E2393A">
        <w:tc>
          <w:tcPr>
            <w:tcW w:w="52" w:type="dxa"/>
          </w:tcPr>
          <w:p w14:paraId="01DEA5E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90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0"/>
            </w:tblGrid>
            <w:tr w:rsidR="00400C67" w14:paraId="4A394EF1" w14:textId="77777777" w:rsidTr="00E2393A">
              <w:trPr>
                <w:trHeight w:val="262"/>
              </w:trPr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E2BF6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atum tisku:</w:t>
                  </w:r>
                </w:p>
              </w:tc>
            </w:tr>
          </w:tbl>
          <w:p w14:paraId="1396447A" w14:textId="77777777" w:rsidR="00400C67" w:rsidRDefault="00400C67" w:rsidP="00E2393A"/>
        </w:tc>
        <w:tc>
          <w:tcPr>
            <w:tcW w:w="441" w:type="dxa"/>
          </w:tcPr>
          <w:p w14:paraId="06CDB66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CDAEB6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80" w:type="dxa"/>
          </w:tcPr>
          <w:p w14:paraId="1585966D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65" w:type="dxa"/>
          </w:tcPr>
          <w:p w14:paraId="40E89C6E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36C5F0B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62B084A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28DD00C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4172FE6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739571ED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55" w:type="dxa"/>
          </w:tcPr>
          <w:p w14:paraId="4740951F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0" w:type="dxa"/>
          </w:tcPr>
          <w:p w14:paraId="13A5A234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</w:tcPr>
          <w:p w14:paraId="544C537F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2" w:type="dxa"/>
          </w:tcPr>
          <w:p w14:paraId="0F2C083B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274471CA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</w:tr>
      <w:tr w:rsidR="00400C67" w14:paraId="25E19A29" w14:textId="77777777" w:rsidTr="00E2393A">
        <w:tc>
          <w:tcPr>
            <w:tcW w:w="52" w:type="dxa"/>
          </w:tcPr>
          <w:p w14:paraId="061F9676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90" w:type="dxa"/>
            <w:vMerge/>
          </w:tcPr>
          <w:p w14:paraId="04DBCF1D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7FA53F62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017D871F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80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80"/>
            </w:tblGrid>
            <w:tr w:rsidR="00400C67" w14:paraId="119B3F8C" w14:textId="77777777" w:rsidTr="00E2393A">
              <w:trPr>
                <w:trHeight w:val="25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54EC2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9.8.2019</w:t>
                  </w:r>
                </w:p>
              </w:tc>
            </w:tr>
          </w:tbl>
          <w:p w14:paraId="0BE19F5A" w14:textId="77777777" w:rsidR="00400C67" w:rsidRDefault="00400C67" w:rsidP="00E2393A"/>
        </w:tc>
        <w:tc>
          <w:tcPr>
            <w:tcW w:w="65" w:type="dxa"/>
          </w:tcPr>
          <w:p w14:paraId="69AAE9BA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5CD580F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5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7"/>
            </w:tblGrid>
            <w:tr w:rsidR="00400C67" w14:paraId="5232E1E9" w14:textId="77777777" w:rsidTr="00E2393A">
              <w:trPr>
                <w:trHeight w:val="262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0D833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Účinná od:</w:t>
                  </w:r>
                </w:p>
              </w:tc>
            </w:tr>
          </w:tbl>
          <w:p w14:paraId="05118921" w14:textId="77777777" w:rsidR="00400C67" w:rsidRDefault="00400C67" w:rsidP="00E2393A"/>
        </w:tc>
        <w:tc>
          <w:tcPr>
            <w:tcW w:w="33" w:type="dxa"/>
          </w:tcPr>
          <w:p w14:paraId="0CC6768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34BDF41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55" w:type="dxa"/>
          </w:tcPr>
          <w:p w14:paraId="764997B4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0" w:type="dxa"/>
          </w:tcPr>
          <w:p w14:paraId="004DB89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</w:tcPr>
          <w:p w14:paraId="40AE8D5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2" w:type="dxa"/>
          </w:tcPr>
          <w:p w14:paraId="0370DCFC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1BDA6F04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</w:tr>
      <w:tr w:rsidR="00400C67" w14:paraId="0EB881D3" w14:textId="77777777" w:rsidTr="00E2393A">
        <w:tc>
          <w:tcPr>
            <w:tcW w:w="52" w:type="dxa"/>
          </w:tcPr>
          <w:p w14:paraId="5AE3E91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90" w:type="dxa"/>
            <w:vMerge/>
          </w:tcPr>
          <w:p w14:paraId="7471FB2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53BD2BA2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B3FDAAB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80" w:type="dxa"/>
            <w:vMerge/>
          </w:tcPr>
          <w:p w14:paraId="7BB48C6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65" w:type="dxa"/>
          </w:tcPr>
          <w:p w14:paraId="587BA47C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1A620B2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57" w:type="dxa"/>
            <w:gridSpan w:val="2"/>
            <w:vMerge/>
          </w:tcPr>
          <w:p w14:paraId="3E51C1E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6188E81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68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8"/>
            </w:tblGrid>
            <w:tr w:rsidR="00400C67" w14:paraId="087E899E" w14:textId="77777777" w:rsidTr="00E2393A">
              <w:trPr>
                <w:trHeight w:val="282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C1856" w14:textId="77777777" w:rsidR="00400C67" w:rsidRDefault="00400C67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3.2016</w:t>
                  </w:r>
                </w:p>
              </w:tc>
            </w:tr>
          </w:tbl>
          <w:p w14:paraId="797214DD" w14:textId="77777777" w:rsidR="00400C67" w:rsidRDefault="00400C67" w:rsidP="00E2393A"/>
        </w:tc>
        <w:tc>
          <w:tcPr>
            <w:tcW w:w="170" w:type="dxa"/>
          </w:tcPr>
          <w:p w14:paraId="2897516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</w:tcPr>
          <w:p w14:paraId="501AC4A4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2" w:type="dxa"/>
          </w:tcPr>
          <w:p w14:paraId="2DF6BAD2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6D69CBB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</w:tr>
      <w:tr w:rsidR="00400C67" w14:paraId="11B9B2B5" w14:textId="77777777" w:rsidTr="00E2393A">
        <w:tc>
          <w:tcPr>
            <w:tcW w:w="52" w:type="dxa"/>
          </w:tcPr>
          <w:p w14:paraId="57592F6D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90" w:type="dxa"/>
          </w:tcPr>
          <w:p w14:paraId="137D562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</w:tcPr>
          <w:p w14:paraId="4A5E925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2921300F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80" w:type="dxa"/>
          </w:tcPr>
          <w:p w14:paraId="793D6D1D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65" w:type="dxa"/>
          </w:tcPr>
          <w:p w14:paraId="448FDE2E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5E4B733C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0F90AD8D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3C5EAB2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14:paraId="16D8C21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68" w:type="dxa"/>
            <w:gridSpan w:val="2"/>
            <w:vMerge/>
          </w:tcPr>
          <w:p w14:paraId="149B052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0" w:type="dxa"/>
          </w:tcPr>
          <w:p w14:paraId="1A20D134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</w:tcPr>
          <w:p w14:paraId="7806884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2" w:type="dxa"/>
          </w:tcPr>
          <w:p w14:paraId="2DA754E7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14:paraId="0770E97A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</w:tr>
      <w:tr w:rsidR="00400C67" w14:paraId="74D2B491" w14:textId="77777777" w:rsidTr="00E2393A">
        <w:trPr>
          <w:trHeight w:val="120"/>
        </w:trPr>
        <w:tc>
          <w:tcPr>
            <w:tcW w:w="52" w:type="dxa"/>
            <w:tcBorders>
              <w:bottom w:val="single" w:sz="11" w:space="0" w:color="000000"/>
            </w:tcBorders>
          </w:tcPr>
          <w:p w14:paraId="1C0984E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90" w:type="dxa"/>
            <w:tcBorders>
              <w:bottom w:val="single" w:sz="11" w:space="0" w:color="000000"/>
            </w:tcBorders>
          </w:tcPr>
          <w:p w14:paraId="343B44EA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41" w:type="dxa"/>
            <w:tcBorders>
              <w:bottom w:val="single" w:sz="11" w:space="0" w:color="000000"/>
            </w:tcBorders>
          </w:tcPr>
          <w:p w14:paraId="60CFA00B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  <w:tcBorders>
              <w:bottom w:val="single" w:sz="11" w:space="0" w:color="000000"/>
            </w:tcBorders>
          </w:tcPr>
          <w:p w14:paraId="183BBA70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80" w:type="dxa"/>
            <w:tcBorders>
              <w:bottom w:val="single" w:sz="11" w:space="0" w:color="000000"/>
            </w:tcBorders>
          </w:tcPr>
          <w:p w14:paraId="466C188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65" w:type="dxa"/>
            <w:tcBorders>
              <w:bottom w:val="single" w:sz="11" w:space="0" w:color="000000"/>
            </w:tcBorders>
          </w:tcPr>
          <w:p w14:paraId="3BF4E11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  <w:tcBorders>
              <w:bottom w:val="single" w:sz="11" w:space="0" w:color="000000"/>
            </w:tcBorders>
          </w:tcPr>
          <w:p w14:paraId="3C6BC2C3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  <w:tcBorders>
              <w:bottom w:val="single" w:sz="11" w:space="0" w:color="000000"/>
            </w:tcBorders>
          </w:tcPr>
          <w:p w14:paraId="0D1B8E6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  <w:tcBorders>
              <w:bottom w:val="single" w:sz="11" w:space="0" w:color="000000"/>
            </w:tcBorders>
          </w:tcPr>
          <w:p w14:paraId="7532DDE8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tcBorders>
              <w:bottom w:val="single" w:sz="11" w:space="0" w:color="000000"/>
            </w:tcBorders>
          </w:tcPr>
          <w:p w14:paraId="3B77FAFA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  <w:tcBorders>
              <w:bottom w:val="single" w:sz="11" w:space="0" w:color="000000"/>
            </w:tcBorders>
          </w:tcPr>
          <w:p w14:paraId="04E41FAB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155" w:type="dxa"/>
            <w:tcBorders>
              <w:bottom w:val="single" w:sz="11" w:space="0" w:color="000000"/>
            </w:tcBorders>
          </w:tcPr>
          <w:p w14:paraId="3E9F843D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70" w:type="dxa"/>
            <w:tcBorders>
              <w:bottom w:val="single" w:sz="11" w:space="0" w:color="000000"/>
            </w:tcBorders>
          </w:tcPr>
          <w:p w14:paraId="08A0FCF1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9" w:type="dxa"/>
            <w:tcBorders>
              <w:bottom w:val="single" w:sz="11" w:space="0" w:color="000000"/>
            </w:tcBorders>
          </w:tcPr>
          <w:p w14:paraId="231468CB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2" w:type="dxa"/>
            <w:tcBorders>
              <w:bottom w:val="single" w:sz="11" w:space="0" w:color="000000"/>
            </w:tcBorders>
          </w:tcPr>
          <w:p w14:paraId="6104F2E9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  <w:tcBorders>
              <w:bottom w:val="single" w:sz="11" w:space="0" w:color="000000"/>
            </w:tcBorders>
          </w:tcPr>
          <w:p w14:paraId="15E7B335" w14:textId="77777777" w:rsidR="00400C67" w:rsidRDefault="00400C67" w:rsidP="00E2393A">
            <w:pPr>
              <w:pStyle w:val="EmptyCellLayoutStyle"/>
              <w:spacing w:after="0" w:line="240" w:lineRule="auto"/>
            </w:pPr>
          </w:p>
        </w:tc>
      </w:tr>
    </w:tbl>
    <w:p w14:paraId="031E8855" w14:textId="77777777" w:rsidR="00400C67" w:rsidRPr="004442CF" w:rsidRDefault="00400C67" w:rsidP="00C16558">
      <w:pPr>
        <w:jc w:val="both"/>
        <w:rPr>
          <w:rFonts w:ascii="Arial" w:hAnsi="Arial" w:cs="Arial"/>
          <w:iCs/>
          <w:sz w:val="20"/>
          <w:szCs w:val="20"/>
        </w:rPr>
      </w:pPr>
    </w:p>
    <w:p w14:paraId="15F35D5F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6"/>
        <w:gridCol w:w="1417"/>
        <w:gridCol w:w="801"/>
        <w:gridCol w:w="6274"/>
        <w:gridCol w:w="442"/>
        <w:gridCol w:w="73"/>
      </w:tblGrid>
      <w:tr w:rsidR="00E2393A" w14:paraId="42F8A7F3" w14:textId="77777777" w:rsidTr="00E2393A">
        <w:trPr>
          <w:trHeight w:val="340"/>
        </w:trPr>
        <w:tc>
          <w:tcPr>
            <w:tcW w:w="115" w:type="dxa"/>
          </w:tcPr>
          <w:p w14:paraId="3634EF3E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7CAE202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8"/>
            </w:tblGrid>
            <w:tr w:rsidR="00E2393A" w14:paraId="07CF8B0F" w14:textId="77777777" w:rsidTr="00E2393A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4D4151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ýři:</w:t>
                  </w:r>
                </w:p>
              </w:tc>
            </w:tr>
          </w:tbl>
          <w:p w14:paraId="40166EA1" w14:textId="77777777" w:rsidR="00E2393A" w:rsidRDefault="00E2393A" w:rsidP="00E2393A"/>
        </w:tc>
        <w:tc>
          <w:tcPr>
            <w:tcW w:w="7714" w:type="dxa"/>
          </w:tcPr>
          <w:p w14:paraId="379EE876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14:paraId="6648C5C4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14:paraId="10D7D44F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  <w:tr w:rsidR="00E2393A" w14:paraId="61CBF12D" w14:textId="77777777" w:rsidTr="00E2393A">
        <w:trPr>
          <w:trHeight w:val="100"/>
        </w:trPr>
        <w:tc>
          <w:tcPr>
            <w:tcW w:w="115" w:type="dxa"/>
          </w:tcPr>
          <w:p w14:paraId="584FF988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F24B199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0DBDF03C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4AB5E35F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14:paraId="3EE0887B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14:paraId="46E0AFC6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14:paraId="34C417A5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  <w:tr w:rsidR="00E2393A" w14:paraId="5882D869" w14:textId="77777777" w:rsidTr="00E2393A">
        <w:tc>
          <w:tcPr>
            <w:tcW w:w="115" w:type="dxa"/>
          </w:tcPr>
          <w:p w14:paraId="67F03C30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0641EC69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6423"/>
            </w:tblGrid>
            <w:tr w:rsidR="00E2393A" w14:paraId="4B3B412B" w14:textId="77777777" w:rsidTr="00E2393A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72BFF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FA3C9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Adresa</w:t>
                  </w:r>
                </w:p>
              </w:tc>
            </w:tr>
            <w:tr w:rsidR="00E2393A" w14:paraId="47E969BC" w14:textId="77777777" w:rsidTr="00E2393A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FDEB8" w14:textId="77777777" w:rsidR="00E2393A" w:rsidRDefault="00E2393A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Zemědělské družstvo Kamenná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50195B" w14:textId="77777777" w:rsidR="00E2393A" w:rsidRDefault="00E2393A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Kamenná 2, 37401 Trhové Sviny</w:t>
                  </w:r>
                </w:p>
              </w:tc>
            </w:tr>
          </w:tbl>
          <w:p w14:paraId="608A3B8B" w14:textId="77777777" w:rsidR="00E2393A" w:rsidRDefault="00E2393A" w:rsidP="00E2393A"/>
        </w:tc>
        <w:tc>
          <w:tcPr>
            <w:tcW w:w="168" w:type="dxa"/>
          </w:tcPr>
          <w:p w14:paraId="321B3311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  <w:tr w:rsidR="00E2393A" w14:paraId="4D9730E8" w14:textId="77777777" w:rsidTr="00E2393A">
        <w:trPr>
          <w:trHeight w:val="349"/>
        </w:trPr>
        <w:tc>
          <w:tcPr>
            <w:tcW w:w="115" w:type="dxa"/>
          </w:tcPr>
          <w:p w14:paraId="2EB507B1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71F4D914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938D4EB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744D1090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14:paraId="4B81524F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14:paraId="3B3F6D0D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14:paraId="0B476916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  <w:tr w:rsidR="00E2393A" w14:paraId="5E5A92BA" w14:textId="77777777" w:rsidTr="00E2393A">
        <w:trPr>
          <w:trHeight w:val="340"/>
        </w:trPr>
        <w:tc>
          <w:tcPr>
            <w:tcW w:w="115" w:type="dxa"/>
          </w:tcPr>
          <w:p w14:paraId="3C3C0BCC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69D70F1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E2393A" w14:paraId="1FB103EC" w14:textId="77777777" w:rsidTr="00E2393A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2B39A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emovitosti:</w:t>
                  </w:r>
                </w:p>
              </w:tc>
            </w:tr>
          </w:tbl>
          <w:p w14:paraId="64F03A91" w14:textId="77777777" w:rsidR="00E2393A" w:rsidRDefault="00E2393A" w:rsidP="00E2393A"/>
        </w:tc>
        <w:tc>
          <w:tcPr>
            <w:tcW w:w="801" w:type="dxa"/>
          </w:tcPr>
          <w:p w14:paraId="6F03B19A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14:paraId="7BC1547B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14:paraId="42D2F67C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14:paraId="3246BA01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  <w:tr w:rsidR="00E2393A" w14:paraId="0193801F" w14:textId="77777777" w:rsidTr="00E2393A">
        <w:trPr>
          <w:trHeight w:val="229"/>
        </w:trPr>
        <w:tc>
          <w:tcPr>
            <w:tcW w:w="115" w:type="dxa"/>
          </w:tcPr>
          <w:p w14:paraId="53BBC5A8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659AA0EF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781CE808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07FE7ABD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14:paraId="48B753A4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14:paraId="3C109026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14:paraId="6276C5EA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  <w:tr w:rsidR="00E2393A" w14:paraId="6154729C" w14:textId="77777777" w:rsidTr="00E2393A">
        <w:tc>
          <w:tcPr>
            <w:tcW w:w="115" w:type="dxa"/>
          </w:tcPr>
          <w:p w14:paraId="12A6DE23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1"/>
              <w:gridCol w:w="832"/>
              <w:gridCol w:w="306"/>
              <w:gridCol w:w="386"/>
              <w:gridCol w:w="527"/>
              <w:gridCol w:w="543"/>
              <w:gridCol w:w="717"/>
              <w:gridCol w:w="649"/>
              <w:gridCol w:w="1109"/>
              <w:gridCol w:w="1140"/>
              <w:gridCol w:w="673"/>
              <w:gridCol w:w="1217"/>
            </w:tblGrid>
            <w:tr w:rsidR="00E2393A" w14:paraId="4DA3A9C6" w14:textId="77777777" w:rsidTr="00E2393A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49306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915E7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9EA09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45CC9" w14:textId="77777777" w:rsidR="00E2393A" w:rsidRDefault="00E2393A" w:rsidP="00E2393A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8507B" w14:textId="77777777" w:rsidR="00E2393A" w:rsidRDefault="00E2393A" w:rsidP="00E2393A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440C5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25A759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91DCBF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E55F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3CE2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777B8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89C5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E2393A" w14:paraId="2AD2EB67" w14:textId="77777777" w:rsidTr="00E2393A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4F2CA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Rychnov u Nových Hradů</w:t>
                  </w:r>
                </w:p>
              </w:tc>
            </w:tr>
            <w:tr w:rsidR="00E2393A" w14:paraId="715737FB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D94D9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43F2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74117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8D03E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9BFE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3D18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DA860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55A8A4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3887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67AC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 8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0ACFD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91C1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39,85</w:t>
                  </w:r>
                </w:p>
              </w:tc>
            </w:tr>
            <w:tr w:rsidR="00E2393A" w14:paraId="52AF83EA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B822C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D961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3F4D4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44840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493E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B81F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45307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61930F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37F0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C8AC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 3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3E0D5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5399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311,99</w:t>
                  </w:r>
                </w:p>
              </w:tc>
            </w:tr>
            <w:tr w:rsidR="00E2393A" w14:paraId="13C322E5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47FFA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E56B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25DFC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C77C5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B97B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7DE1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20AC7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853855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EEC5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CDEA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696FE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B5E7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,95</w:t>
                  </w:r>
                </w:p>
              </w:tc>
            </w:tr>
            <w:tr w:rsidR="00E2393A" w14:paraId="12F6AA4B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E58D3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261E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1DCA9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B3D1F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4C6A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68A5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C67EA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F6A6D6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B407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54EE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 6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0D1CD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D962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05,54</w:t>
                  </w:r>
                </w:p>
              </w:tc>
            </w:tr>
            <w:tr w:rsidR="00E2393A" w14:paraId="70A25928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FBB57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2C60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A3068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F4889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E662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2548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E11E1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4B9BBD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27D8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64BA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0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22F6C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21A9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8,17</w:t>
                  </w:r>
                </w:p>
              </w:tc>
            </w:tr>
            <w:tr w:rsidR="00E2393A" w14:paraId="21EAC2A2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358FB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95BF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AEBB3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1165B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C3833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DACD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2DC35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AB189A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B906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0A68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 78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239DB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236B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992,72</w:t>
                  </w:r>
                </w:p>
              </w:tc>
            </w:tr>
            <w:tr w:rsidR="00E2393A" w14:paraId="66F43E6D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98FE7" w14:textId="77777777" w:rsidR="00E2393A" w:rsidRDefault="00E2393A" w:rsidP="00E2393A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, zbytek Rybářství NH 6053 m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25C9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71E97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D6BDC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FAB1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2845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6BDD4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1537FF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222D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FF0A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FAF8D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E843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,47</w:t>
                  </w:r>
                </w:p>
              </w:tc>
            </w:tr>
            <w:tr w:rsidR="00E2393A" w14:paraId="07F188CE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BB7C2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5775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0846D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4FD12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D939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347F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1BC4B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25663FE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6D40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FDDD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 99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E52C8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A75A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5,21</w:t>
                  </w:r>
                </w:p>
              </w:tc>
            </w:tr>
            <w:tr w:rsidR="00E2393A" w14:paraId="40C196E2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9EC39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8390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1623F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2B91D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24908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8B88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5CAD3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76E3FCA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9231A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7A48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 8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F356A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11F1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 678,40</w:t>
                  </w:r>
                </w:p>
              </w:tc>
            </w:tr>
            <w:tr w:rsidR="00E2393A" w14:paraId="0BC593B3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62F6C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61B7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8D79C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44FAB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11E5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86244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29CF6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0714D0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63A5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9001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 6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515B8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F29D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23,18</w:t>
                  </w:r>
                </w:p>
              </w:tc>
            </w:tr>
            <w:tr w:rsidR="00E2393A" w14:paraId="7331AFE9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FE50A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26E2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88684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D4035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50B5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0090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66386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8E23AD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B8B6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FA2F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 7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ADE0E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5852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463,23</w:t>
                  </w:r>
                </w:p>
              </w:tc>
            </w:tr>
            <w:tr w:rsidR="00E2393A" w14:paraId="04A82486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664D2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6AAC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249A4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FFF02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86AEE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03F6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BC9BA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ABEB3F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CB5B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4018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4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3C5091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BBC6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,03</w:t>
                  </w:r>
                </w:p>
              </w:tc>
            </w:tr>
            <w:tr w:rsidR="00E2393A" w14:paraId="32F3E0E3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DDF61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F56A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BB995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B4119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D503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B630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D24EC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25A062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692E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DECA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C8282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785C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,86</w:t>
                  </w:r>
                </w:p>
              </w:tc>
            </w:tr>
            <w:tr w:rsidR="00E2393A" w14:paraId="6A1CE543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723C7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475C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7A0D2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17B59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5BDC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D665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FBC72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5153D07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2FF0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F507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77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ECEA9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ACC5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036,48</w:t>
                  </w:r>
                </w:p>
              </w:tc>
            </w:tr>
            <w:tr w:rsidR="00E2393A" w14:paraId="49821853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43120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D872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66D49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B5101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F51C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124E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414AB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DC5366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8791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A967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7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B19AA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45EB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8,89</w:t>
                  </w:r>
                </w:p>
              </w:tc>
            </w:tr>
            <w:tr w:rsidR="00E2393A" w14:paraId="03991BA8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C0870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C73D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435E6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4A6FF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77AC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ECF2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6F073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743A86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5D7F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BA5F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2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A5F73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CA87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41,54</w:t>
                  </w:r>
                </w:p>
              </w:tc>
            </w:tr>
            <w:tr w:rsidR="00E2393A" w14:paraId="4539294C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6B7E7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9D16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3A7B3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54FD9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51F2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492DF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74BD1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87C258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7AEB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783C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8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6E0C1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A9193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62,16</w:t>
                  </w:r>
                </w:p>
              </w:tc>
            </w:tr>
            <w:tr w:rsidR="00E2393A" w14:paraId="29D50AA2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22C0A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056E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2722D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2D9CD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A62D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DC17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94E96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CAB3D0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1109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695D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7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F7E9F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59887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28,35</w:t>
                  </w:r>
                </w:p>
              </w:tc>
            </w:tr>
            <w:tr w:rsidR="00E2393A" w14:paraId="45C850EF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5B4C0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F42A0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D272F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50B57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0FD9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C924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4743EC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9A213B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9975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FECA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 4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977D4B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E74E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816,82</w:t>
                  </w:r>
                </w:p>
              </w:tc>
            </w:tr>
            <w:tr w:rsidR="00E2393A" w14:paraId="62D4EFAF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5BA71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E3DD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660AE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7C051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9936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7D3A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70226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E40395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A603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B00C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 0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93BAB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2C82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29,10</w:t>
                  </w:r>
                </w:p>
              </w:tc>
            </w:tr>
            <w:tr w:rsidR="00E2393A" w14:paraId="49852FF2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BE7EA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FCBF9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EFDE9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FCFB9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80E49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CF574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53ABD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F40C4F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8E4D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F605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00D2C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63ED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06</w:t>
                  </w:r>
                </w:p>
              </w:tc>
            </w:tr>
            <w:tr w:rsidR="00E2393A" w14:paraId="5301CD51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D2418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E63A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169E3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8051B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895E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BA87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CBC0F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B7943B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E91F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F2BEB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 9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8B7AB3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F078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899,07</w:t>
                  </w:r>
                </w:p>
              </w:tc>
            </w:tr>
            <w:tr w:rsidR="00E2393A" w14:paraId="30475EF6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E8A80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83FD7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F4ABF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341AC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FB5DD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BF2C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AD5E8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1087FB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D9CB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143D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352A9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6FDE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,61</w:t>
                  </w:r>
                </w:p>
              </w:tc>
            </w:tr>
            <w:tr w:rsidR="00E2393A" w14:paraId="7140E5AE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2C741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2D1D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E82A87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42A39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4BAD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1177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2EC52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4EC348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697F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1C84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 3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C75C7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F190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31,62</w:t>
                  </w:r>
                </w:p>
              </w:tc>
            </w:tr>
            <w:tr w:rsidR="00E2393A" w14:paraId="726E41A1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83BDF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DB6F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23E70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21473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7376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42F2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A287E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443F05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32930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0842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1BE1E7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64B2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,91</w:t>
                  </w:r>
                </w:p>
              </w:tc>
            </w:tr>
            <w:tr w:rsidR="00E2393A" w14:paraId="15A9DDC9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8A03F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853F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95A8F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3EC27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7639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4866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03E7A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CDA6575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2FC0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BF0D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 5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410F9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BED4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070,91</w:t>
                  </w:r>
                </w:p>
              </w:tc>
            </w:tr>
            <w:tr w:rsidR="00E2393A" w14:paraId="536D88BD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E3592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9FBC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DD889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903A4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D9EC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1A10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5B1D6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83B111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2C98F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41F2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B1D10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6DF9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,54</w:t>
                  </w:r>
                </w:p>
              </w:tc>
            </w:tr>
            <w:tr w:rsidR="00E2393A" w14:paraId="439C6FDE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39A6C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7D9F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152BD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FE21E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2815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9151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DBD4F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8538D4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E212F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DF0B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8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92AD3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CA1E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1,65</w:t>
                  </w:r>
                </w:p>
              </w:tc>
            </w:tr>
            <w:tr w:rsidR="00E2393A" w14:paraId="516D9DE5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C6AAB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505D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E4CF8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B9897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9B22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5093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C05F6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1897CE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4AC2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E1B6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 2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D3AC5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46BEF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953,07</w:t>
                  </w:r>
                </w:p>
              </w:tc>
            </w:tr>
            <w:tr w:rsidR="00E2393A" w14:paraId="2C86EC15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F2D95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4B3B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BEBC8F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48E65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7875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0F05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515FF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DAAA0C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BA4DC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58BD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1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30083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7850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2,50</w:t>
                  </w:r>
                </w:p>
              </w:tc>
            </w:tr>
            <w:tr w:rsidR="00E2393A" w14:paraId="5ABFBEAE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1B9E3F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2AEB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504BC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375F1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069A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11F7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4E16AE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CFFD9D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4118B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E3CE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6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295A0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2E7B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,34</w:t>
                  </w:r>
                </w:p>
              </w:tc>
            </w:tr>
            <w:tr w:rsidR="00E2393A" w14:paraId="60FA1757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2EE55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DF38B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4EBF9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0D6614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1F71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00CF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3D0AC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D39252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10A5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66813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36AC8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4583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51</w:t>
                  </w:r>
                </w:p>
              </w:tc>
            </w:tr>
            <w:tr w:rsidR="00E2393A" w14:paraId="5079B0A4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E561E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1AC43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E673FC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C43A5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BD42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6BEE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A95DD1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24EF27C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B979B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ED57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 1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11A37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788D8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37,05</w:t>
                  </w:r>
                </w:p>
              </w:tc>
            </w:tr>
            <w:tr w:rsidR="00E2393A" w14:paraId="0EFAA691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A6C2D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4EA1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46159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75EA4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65BB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A81A2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3C0196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715BA40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6EC29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EC29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 1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C6265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76501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42,99</w:t>
                  </w:r>
                </w:p>
              </w:tc>
            </w:tr>
            <w:tr w:rsidR="00E2393A" w14:paraId="7D012560" w14:textId="77777777" w:rsidTr="00E2393A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4BBED" w14:textId="77777777" w:rsidR="00E2393A" w:rsidRDefault="00E2393A" w:rsidP="00E2393A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A563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AD4D3" w14:textId="77777777" w:rsidR="00E2393A" w:rsidRDefault="00E2393A" w:rsidP="00E2393A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36FC1" w14:textId="77777777" w:rsidR="00E2393A" w:rsidRDefault="00E2393A" w:rsidP="00E2393A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3156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A0065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7DD797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C49ED6" w14:textId="77777777" w:rsidR="00E2393A" w:rsidRDefault="00E2393A" w:rsidP="00E2393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E4F9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EF64C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 5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B70D1" w14:textId="77777777" w:rsidR="00E2393A" w:rsidRDefault="00E2393A" w:rsidP="00E2393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0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3C60A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498,28</w:t>
                  </w:r>
                </w:p>
              </w:tc>
            </w:tr>
            <w:tr w:rsidR="00E2393A" w14:paraId="7C5F2D1D" w14:textId="77777777" w:rsidTr="00E2393A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3D979" w14:textId="77777777" w:rsidR="00E2393A" w:rsidRDefault="00E2393A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ACBB4" w14:textId="77777777" w:rsidR="00E2393A" w:rsidRDefault="00E2393A" w:rsidP="00E2393A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57C92" w14:textId="77777777" w:rsidR="00E2393A" w:rsidRDefault="00E2393A" w:rsidP="00E2393A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28F87B" w14:textId="77777777" w:rsidR="00E2393A" w:rsidRDefault="00E2393A" w:rsidP="00E2393A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D161DF" w14:textId="77777777" w:rsidR="00E2393A" w:rsidRDefault="00E2393A" w:rsidP="00E2393A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A48406" w14:textId="77777777" w:rsidR="00E2393A" w:rsidRDefault="00E2393A" w:rsidP="00E2393A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9B61D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660 144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7C71DE" w14:textId="77777777" w:rsidR="00E2393A" w:rsidRDefault="00E2393A" w:rsidP="00E2393A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92AE4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24 605,05</w:t>
                  </w:r>
                </w:p>
              </w:tc>
            </w:tr>
            <w:tr w:rsidR="00E2393A" w14:paraId="7FC531EB" w14:textId="77777777" w:rsidTr="00E2393A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2ABE4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93B80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1 660 144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C3FAC" w14:textId="77777777" w:rsidR="00E2393A" w:rsidRDefault="00E2393A" w:rsidP="00E2393A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3565E" w14:textId="77777777" w:rsidR="00E2393A" w:rsidRDefault="00E2393A" w:rsidP="00E2393A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124 605</w:t>
                  </w:r>
                </w:p>
              </w:tc>
            </w:tr>
            <w:tr w:rsidR="00E2393A" w14:paraId="494BA121" w14:textId="77777777" w:rsidTr="00E2393A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8FDC1" w14:textId="77777777" w:rsidR="00E2393A" w:rsidRDefault="00E2393A" w:rsidP="00E2393A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BB8D8" w14:textId="77777777" w:rsidR="00E2393A" w:rsidRDefault="00E2393A" w:rsidP="00E2393A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F073D" w14:textId="77777777" w:rsidR="00E2393A" w:rsidRDefault="00E2393A" w:rsidP="00E2393A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5A805" w14:textId="77777777" w:rsidR="00E2393A" w:rsidRDefault="00E2393A" w:rsidP="00E2393A"/>
              </w:tc>
            </w:tr>
          </w:tbl>
          <w:p w14:paraId="75715C9B" w14:textId="77777777" w:rsidR="00E2393A" w:rsidRDefault="00E2393A" w:rsidP="00E2393A"/>
        </w:tc>
        <w:tc>
          <w:tcPr>
            <w:tcW w:w="168" w:type="dxa"/>
          </w:tcPr>
          <w:p w14:paraId="18FA9C8C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  <w:tr w:rsidR="00E2393A" w14:paraId="2E75A7F4" w14:textId="77777777" w:rsidTr="00E2393A">
        <w:trPr>
          <w:trHeight w:val="349"/>
        </w:trPr>
        <w:tc>
          <w:tcPr>
            <w:tcW w:w="115" w:type="dxa"/>
          </w:tcPr>
          <w:p w14:paraId="7FBDBD02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</w:tcPr>
          <w:p w14:paraId="2D08FCF9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4CDDB10D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6FDE1C55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7714" w:type="dxa"/>
          </w:tcPr>
          <w:p w14:paraId="36F1D633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14:paraId="76B33CF6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14:paraId="5536B2C9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  <w:tr w:rsidR="00E2393A" w14:paraId="4CD7FF21" w14:textId="77777777" w:rsidTr="00E2393A">
        <w:trPr>
          <w:trHeight w:val="1305"/>
        </w:trPr>
        <w:tc>
          <w:tcPr>
            <w:tcW w:w="115" w:type="dxa"/>
          </w:tcPr>
          <w:p w14:paraId="72B91ACC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98"/>
            </w:tblGrid>
            <w:tr w:rsidR="00E2393A" w14:paraId="17A333BF" w14:textId="77777777" w:rsidTr="00E2393A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5F82C" w14:textId="77777777" w:rsidR="00E2393A" w:rsidRDefault="00E2393A" w:rsidP="00E2393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světlivky k typu sazby:</w:t>
                  </w:r>
                </w:p>
                <w:p w14:paraId="114E97C3" w14:textId="77777777" w:rsidR="00E2393A" w:rsidRDefault="00E2393A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a...za hektar</w:t>
                  </w:r>
                </w:p>
                <w:p w14:paraId="0F20DD46" w14:textId="77777777" w:rsidR="00E2393A" w:rsidRDefault="00E2393A" w:rsidP="00E2393A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...za jednotku</w:t>
                  </w:r>
                </w:p>
                <w:p w14:paraId="7AD57A34" w14:textId="77777777" w:rsidR="00E2393A" w:rsidRDefault="00E2393A" w:rsidP="00E2393A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/ha...průměrná cena za hektar</w:t>
                  </w:r>
                </w:p>
                <w:p w14:paraId="6ABE0A6F" w14:textId="77777777" w:rsidR="00E2393A" w:rsidRDefault="00E2393A" w:rsidP="00E2393A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m²...za m²</w:t>
                  </w:r>
                </w:p>
              </w:tc>
            </w:tr>
          </w:tbl>
          <w:p w14:paraId="6B04DDAE" w14:textId="77777777" w:rsidR="00E2393A" w:rsidRDefault="00E2393A" w:rsidP="00E2393A"/>
        </w:tc>
        <w:tc>
          <w:tcPr>
            <w:tcW w:w="480" w:type="dxa"/>
          </w:tcPr>
          <w:p w14:paraId="34B95E5D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  <w:tc>
          <w:tcPr>
            <w:tcW w:w="168" w:type="dxa"/>
          </w:tcPr>
          <w:p w14:paraId="4665DCE4" w14:textId="77777777" w:rsidR="00E2393A" w:rsidRDefault="00E2393A" w:rsidP="00E2393A">
            <w:pPr>
              <w:pStyle w:val="EmptyCellLayoutStyle"/>
              <w:spacing w:after="0" w:line="240" w:lineRule="auto"/>
            </w:pPr>
          </w:p>
        </w:tc>
      </w:tr>
    </w:tbl>
    <w:p w14:paraId="5BD2E698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ADB886F" w14:textId="77777777" w:rsidR="001942F7" w:rsidRPr="006D7FC0" w:rsidRDefault="001942F7" w:rsidP="001942F7">
      <w:pPr>
        <w:jc w:val="both"/>
        <w:rPr>
          <w:rFonts w:ascii="Arial" w:hAnsi="Arial" w:cs="Arial"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>Tento dodatek</w:t>
      </w:r>
      <w:r>
        <w:rPr>
          <w:rFonts w:ascii="Arial" w:hAnsi="Arial" w:cs="Arial"/>
          <w:sz w:val="22"/>
          <w:szCs w:val="22"/>
        </w:rPr>
        <w:t xml:space="preserve"> (oznámení o navýšení nájemného – inflace)</w:t>
      </w:r>
      <w:r w:rsidRPr="006D7FC0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.</w:t>
      </w:r>
    </w:p>
    <w:p w14:paraId="3B341026" w14:textId="77777777" w:rsidR="001942F7" w:rsidRDefault="001942F7" w:rsidP="001942F7">
      <w:pPr>
        <w:jc w:val="both"/>
        <w:rPr>
          <w:rFonts w:ascii="Arial" w:hAnsi="Arial" w:cs="Arial"/>
          <w:sz w:val="22"/>
          <w:szCs w:val="22"/>
        </w:rPr>
      </w:pPr>
    </w:p>
    <w:p w14:paraId="575C4983" w14:textId="4402EE1C" w:rsidR="001942F7" w:rsidRPr="006D7FC0" w:rsidRDefault="001942F7" w:rsidP="001942F7">
      <w:pPr>
        <w:jc w:val="both"/>
        <w:rPr>
          <w:rFonts w:ascii="Arial" w:hAnsi="Arial" w:cs="Arial"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A7CF9EA" w14:textId="77777777" w:rsidR="001942F7" w:rsidRDefault="001942F7" w:rsidP="001942F7">
      <w:pPr>
        <w:jc w:val="both"/>
        <w:rPr>
          <w:rFonts w:ascii="Arial" w:hAnsi="Arial" w:cs="Arial"/>
          <w:sz w:val="22"/>
          <w:szCs w:val="22"/>
        </w:rPr>
      </w:pPr>
    </w:p>
    <w:p w14:paraId="778C38E2" w14:textId="46620E3C" w:rsidR="001942F7" w:rsidRPr="006D7FC0" w:rsidRDefault="001942F7" w:rsidP="001942F7">
      <w:pPr>
        <w:jc w:val="both"/>
        <w:rPr>
          <w:rFonts w:ascii="Arial" w:hAnsi="Arial" w:cs="Arial"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>ID smlouvy</w:t>
      </w:r>
      <w:r>
        <w:rPr>
          <w:rFonts w:ascii="Arial" w:hAnsi="Arial" w:cs="Arial"/>
          <w:sz w:val="22"/>
          <w:szCs w:val="22"/>
        </w:rPr>
        <w:t>:</w:t>
      </w:r>
    </w:p>
    <w:p w14:paraId="596F1CC1" w14:textId="77777777" w:rsidR="001942F7" w:rsidRDefault="001942F7" w:rsidP="001942F7">
      <w:pPr>
        <w:jc w:val="both"/>
        <w:rPr>
          <w:rFonts w:ascii="Arial" w:hAnsi="Arial" w:cs="Arial"/>
          <w:sz w:val="22"/>
          <w:szCs w:val="22"/>
        </w:rPr>
      </w:pPr>
    </w:p>
    <w:p w14:paraId="16AEEC43" w14:textId="53E14ED6" w:rsidR="001942F7" w:rsidRPr="006D7FC0" w:rsidRDefault="001942F7" w:rsidP="001942F7">
      <w:pPr>
        <w:jc w:val="both"/>
        <w:rPr>
          <w:rFonts w:ascii="Arial" w:hAnsi="Arial" w:cs="Arial"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>ID verz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FAA7924" w14:textId="77777777" w:rsidR="001942F7" w:rsidRDefault="001942F7" w:rsidP="001942F7">
      <w:pPr>
        <w:jc w:val="both"/>
        <w:rPr>
          <w:rFonts w:ascii="Arial" w:hAnsi="Arial" w:cs="Arial"/>
          <w:sz w:val="22"/>
          <w:szCs w:val="22"/>
        </w:rPr>
      </w:pPr>
    </w:p>
    <w:p w14:paraId="59F639C3" w14:textId="060D957E" w:rsidR="001942F7" w:rsidRPr="006D7FC0" w:rsidRDefault="001942F7" w:rsidP="001942F7">
      <w:pPr>
        <w:jc w:val="both"/>
        <w:rPr>
          <w:rFonts w:ascii="Arial" w:hAnsi="Arial" w:cs="Arial"/>
          <w:i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6D7FC0">
        <w:rPr>
          <w:rFonts w:ascii="Arial" w:hAnsi="Arial" w:cs="Arial"/>
          <w:sz w:val="22"/>
          <w:szCs w:val="22"/>
        </w:rPr>
        <w:t>provedl</w:t>
      </w:r>
      <w:r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</w:t>
      </w:r>
      <w:r w:rsidRPr="006D7FC0">
        <w:rPr>
          <w:rFonts w:ascii="Arial" w:hAnsi="Arial" w:cs="Arial"/>
          <w:i/>
          <w:sz w:val="22"/>
          <w:szCs w:val="22"/>
        </w:rPr>
        <w:t>(uvést jméno a příjmení odpovědného zam</w:t>
      </w:r>
      <w:r>
        <w:rPr>
          <w:rFonts w:ascii="Arial" w:hAnsi="Arial" w:cs="Arial"/>
          <w:i/>
          <w:sz w:val="22"/>
          <w:szCs w:val="22"/>
        </w:rPr>
        <w:t>ěstnance)</w:t>
      </w:r>
    </w:p>
    <w:p w14:paraId="0F975005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3287408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187950BA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0CFE32E" w14:textId="792CE904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4AF42B2C" w14:textId="10EDE6E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11BFDCA0" w14:textId="4952D258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095C4A38" w14:textId="3034EBE6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794AA6F3" w14:textId="773ACA16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567B47E" w14:textId="24C0891F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095930C6" w14:textId="54845C9B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74E1841E" w14:textId="5E49E33E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39FA6C0" w14:textId="798CD158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A482411" w14:textId="11578CFF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6C8CB5B" w14:textId="6FE13230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D4F4A08" w14:textId="308EC009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F69D8A8" w14:textId="600239D1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07102DB" w14:textId="15C7C0A4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B3602DC" w14:textId="39B55BF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7D95E11B" w14:textId="62AEA750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15599A7" w14:textId="6F8E9E09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4D51AA91" w14:textId="39570A14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B2A61DA" w14:textId="1EFB5472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AE35FA0" w14:textId="53C25802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61B727A1" w14:textId="73948BA6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24BE516C" w14:textId="509D1F10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36BD8DE4" w14:textId="7CB0151A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0A269317" w14:textId="25726DCA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31EA9CCD" w14:textId="38CDB0F8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460ADE94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7E24C2F2" w14:textId="77777777" w:rsidR="00EF2E80" w:rsidRDefault="00EF2E80" w:rsidP="00C16558">
      <w:pPr>
        <w:jc w:val="both"/>
        <w:rPr>
          <w:rFonts w:ascii="Arial" w:hAnsi="Arial" w:cs="Arial"/>
          <w:iCs/>
          <w:sz w:val="22"/>
          <w:szCs w:val="22"/>
        </w:rPr>
      </w:pPr>
    </w:p>
    <w:p w14:paraId="553EBCC0" w14:textId="77777777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A6CFDAC" w14:textId="77777777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2CD69399" w14:textId="5A2AF12A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C72CB33" w14:textId="4D4421B6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49CE1025" w14:textId="66F4B428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54B04775" w14:textId="28720BF5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A417E2A" w14:textId="58AB548E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FD7A74C" w14:textId="1FEF0DB1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30ED0CDA" w14:textId="538DFD49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093AC199" w14:textId="6749727F" w:rsidR="00C16558" w:rsidRDefault="00C16558" w:rsidP="00122508">
      <w:pPr>
        <w:ind w:left="3540"/>
        <w:jc w:val="both"/>
        <w:rPr>
          <w:rFonts w:ascii="Arial" w:hAnsi="Arial" w:cs="Arial"/>
          <w:iCs/>
          <w:sz w:val="22"/>
          <w:szCs w:val="22"/>
        </w:rPr>
      </w:pPr>
    </w:p>
    <w:p w14:paraId="07BA5904" w14:textId="77777777" w:rsidR="00C16558" w:rsidRPr="004E53FB" w:rsidRDefault="00C16558" w:rsidP="00122508">
      <w:pPr>
        <w:ind w:left="3540"/>
        <w:jc w:val="both"/>
        <w:rPr>
          <w:rFonts w:ascii="Arial" w:hAnsi="Arial" w:cs="Arial"/>
          <w:sz w:val="22"/>
          <w:szCs w:val="22"/>
        </w:rPr>
      </w:pPr>
    </w:p>
    <w:sectPr w:rsidR="00C16558" w:rsidRPr="004E53FB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ABC9" w14:textId="77777777" w:rsidR="00E2393A" w:rsidRDefault="00E2393A" w:rsidP="00CF67C0">
      <w:r>
        <w:separator/>
      </w:r>
    </w:p>
  </w:endnote>
  <w:endnote w:type="continuationSeparator" w:id="0">
    <w:p w14:paraId="1892ABCA" w14:textId="77777777" w:rsidR="00E2393A" w:rsidRDefault="00E2393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C" w14:textId="77777777" w:rsidR="00E2393A" w:rsidRDefault="00E2393A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8" w14:textId="0CB66B14" w:rsidR="00E2393A" w:rsidRPr="00D43263" w:rsidRDefault="00E2393A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1892ABD8" w14:textId="0CB66B14" w:rsidR="00E2393A" w:rsidRPr="00D43263" w:rsidRDefault="00E2393A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4CB3A61D" w:rsidR="00E2393A" w:rsidRPr="006C573C" w:rsidRDefault="00E2393A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892ABCF" w14:textId="77777777" w:rsidR="00E2393A" w:rsidRDefault="00E2393A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ABC7" w14:textId="77777777" w:rsidR="00E2393A" w:rsidRDefault="00E2393A" w:rsidP="00CF67C0">
      <w:r>
        <w:separator/>
      </w:r>
    </w:p>
  </w:footnote>
  <w:footnote w:type="continuationSeparator" w:id="0">
    <w:p w14:paraId="1892ABC8" w14:textId="77777777" w:rsidR="00E2393A" w:rsidRDefault="00E2393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B" w14:textId="77777777" w:rsidR="00E2393A" w:rsidRDefault="001942F7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D" w14:textId="77777777" w:rsidR="00E2393A" w:rsidRPr="00410601" w:rsidRDefault="001942F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2393A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1892ABD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E2393A" w:rsidRDefault="00E2393A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E2393A" w:rsidRPr="00ED0AE3" w:rsidRDefault="00E2393A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E2393A" w:rsidRPr="006549CE" w:rsidRDefault="00E2393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7513B9EB" w14:textId="77777777" w:rsidR="00DB0066" w:rsidRDefault="00E2393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oddělení správy majetku státu</w:t>
                          </w:r>
                          <w:r w:rsidR="00DB00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Rudolfovská 80, </w:t>
                          </w:r>
                        </w:p>
                        <w:p w14:paraId="1892ABDC" w14:textId="22B42C49" w:rsidR="00E2393A" w:rsidRPr="006549CE" w:rsidRDefault="00DB0066" w:rsidP="00DB006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71 01 České Budějovice</w:t>
                          </w:r>
                          <w:r w:rsidR="00E239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………</w:t>
                          </w:r>
                        </w:p>
                        <w:p w14:paraId="1892ABDD" w14:textId="77777777" w:rsidR="00E2393A" w:rsidRPr="006549CE" w:rsidRDefault="00E2393A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1892ABD9" w14:textId="77777777" w:rsidR="00E2393A" w:rsidRDefault="00E2393A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E2393A" w:rsidRPr="00ED0AE3" w:rsidRDefault="00E2393A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E2393A" w:rsidRPr="006549CE" w:rsidRDefault="00E2393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7513B9EB" w14:textId="77777777" w:rsidR="00DB0066" w:rsidRDefault="00E2393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oddělení správy majetku státu</w:t>
                    </w:r>
                    <w:r w:rsidR="00DB006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Rudolfovská 80, </w:t>
                    </w:r>
                  </w:p>
                  <w:p w14:paraId="1892ABDC" w14:textId="22B42C49" w:rsidR="00E2393A" w:rsidRPr="006549CE" w:rsidRDefault="00DB0066" w:rsidP="00DB006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71 01 České Budějovice</w:t>
                    </w:r>
                    <w:r w:rsidR="00E2393A">
                      <w:rPr>
                        <w:rFonts w:ascii="Arial" w:hAnsi="Arial" w:cs="Arial"/>
                        <w:sz w:val="20"/>
                        <w:szCs w:val="20"/>
                      </w:rPr>
                      <w:t>………</w:t>
                    </w:r>
                  </w:p>
                  <w:p w14:paraId="1892ABDD" w14:textId="77777777" w:rsidR="00E2393A" w:rsidRPr="006549CE" w:rsidRDefault="00E2393A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2393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E5CBA"/>
    <w:rsid w:val="00122508"/>
    <w:rsid w:val="001262C3"/>
    <w:rsid w:val="001379F6"/>
    <w:rsid w:val="00150F22"/>
    <w:rsid w:val="00165AFD"/>
    <w:rsid w:val="00183AB3"/>
    <w:rsid w:val="0019241C"/>
    <w:rsid w:val="001942F7"/>
    <w:rsid w:val="00201FF3"/>
    <w:rsid w:val="00217AF0"/>
    <w:rsid w:val="00273861"/>
    <w:rsid w:val="002808A9"/>
    <w:rsid w:val="002834BF"/>
    <w:rsid w:val="00287B9A"/>
    <w:rsid w:val="002B7AB6"/>
    <w:rsid w:val="002D3816"/>
    <w:rsid w:val="002E0124"/>
    <w:rsid w:val="00356EF0"/>
    <w:rsid w:val="00371D54"/>
    <w:rsid w:val="00376743"/>
    <w:rsid w:val="003C09EA"/>
    <w:rsid w:val="003D1E7E"/>
    <w:rsid w:val="00400C67"/>
    <w:rsid w:val="00407C05"/>
    <w:rsid w:val="00410601"/>
    <w:rsid w:val="00421645"/>
    <w:rsid w:val="00431DE1"/>
    <w:rsid w:val="004442CF"/>
    <w:rsid w:val="00485E88"/>
    <w:rsid w:val="005056F0"/>
    <w:rsid w:val="0052642D"/>
    <w:rsid w:val="005270CF"/>
    <w:rsid w:val="005317E8"/>
    <w:rsid w:val="005802ED"/>
    <w:rsid w:val="005B445E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3824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45BC2"/>
    <w:rsid w:val="0095432D"/>
    <w:rsid w:val="00967A24"/>
    <w:rsid w:val="009730FA"/>
    <w:rsid w:val="009C72C4"/>
    <w:rsid w:val="009D1926"/>
    <w:rsid w:val="00A83BD4"/>
    <w:rsid w:val="00A85F4A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1234C"/>
    <w:rsid w:val="00C16558"/>
    <w:rsid w:val="00C2494F"/>
    <w:rsid w:val="00C41153"/>
    <w:rsid w:val="00C45BBF"/>
    <w:rsid w:val="00C719EC"/>
    <w:rsid w:val="00CD4D87"/>
    <w:rsid w:val="00CE1718"/>
    <w:rsid w:val="00CE5B65"/>
    <w:rsid w:val="00CF67C0"/>
    <w:rsid w:val="00D03167"/>
    <w:rsid w:val="00D2248B"/>
    <w:rsid w:val="00D2634D"/>
    <w:rsid w:val="00D37CAC"/>
    <w:rsid w:val="00D551FF"/>
    <w:rsid w:val="00D64F42"/>
    <w:rsid w:val="00D77A89"/>
    <w:rsid w:val="00D964EE"/>
    <w:rsid w:val="00DA3995"/>
    <w:rsid w:val="00DB0066"/>
    <w:rsid w:val="00DE647E"/>
    <w:rsid w:val="00E2393A"/>
    <w:rsid w:val="00E47CB2"/>
    <w:rsid w:val="00ED0AE3"/>
    <w:rsid w:val="00EE6420"/>
    <w:rsid w:val="00EF1BF7"/>
    <w:rsid w:val="00EF2E80"/>
    <w:rsid w:val="00EF5D45"/>
    <w:rsid w:val="00F0679B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400C6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71801D-7886-4BB0-905A-5688B8B0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2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Žemlička Petr Ing.</cp:lastModifiedBy>
  <cp:revision>10</cp:revision>
  <cp:lastPrinted>2018-07-09T06:58:00Z</cp:lastPrinted>
  <dcterms:created xsi:type="dcterms:W3CDTF">2018-05-29T05:18:00Z</dcterms:created>
  <dcterms:modified xsi:type="dcterms:W3CDTF">2019-08-14T14:45:00Z</dcterms:modified>
</cp:coreProperties>
</file>